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2" w:rsidRPr="00A32F28" w:rsidRDefault="00D50872" w:rsidP="00B41395">
      <w:pPr>
        <w:jc w:val="left"/>
      </w:pPr>
      <w:bookmarkStart w:id="0" w:name="_GoBack"/>
      <w:bookmarkEnd w:id="0"/>
      <w:r w:rsidRPr="00A32F28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090B8B5" wp14:editId="6B0AB0EC">
            <wp:simplePos x="0" y="0"/>
            <wp:positionH relativeFrom="character">
              <wp:posOffset>-108585</wp:posOffset>
            </wp:positionH>
            <wp:positionV relativeFrom="line">
              <wp:posOffset>-116840</wp:posOffset>
            </wp:positionV>
            <wp:extent cx="2111375" cy="9429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872" w:rsidRPr="00A32F28" w:rsidRDefault="007A28FB" w:rsidP="007A28FB">
      <w:pPr>
        <w:jc w:val="right"/>
        <w:rPr>
          <w:rFonts w:cs="Times New Roman"/>
          <w:color w:val="1F497D" w:themeColor="text2"/>
          <w:sz w:val="20"/>
          <w:szCs w:val="20"/>
        </w:rPr>
      </w:pPr>
      <w:r w:rsidRPr="00A32F28">
        <w:rPr>
          <w:rFonts w:cs="Times New Roman"/>
          <w:color w:val="1F497D" w:themeColor="text2"/>
          <w:sz w:val="20"/>
          <w:szCs w:val="20"/>
        </w:rPr>
        <w:t>ENROLMENT SERVICES</w:t>
      </w:r>
    </w:p>
    <w:p w:rsidR="00D50872" w:rsidRPr="00A32F28" w:rsidRDefault="007A28FB" w:rsidP="007A28FB">
      <w:pPr>
        <w:tabs>
          <w:tab w:val="left" w:pos="8400"/>
        </w:tabs>
        <w:jc w:val="left"/>
      </w:pPr>
      <w:r w:rsidRPr="00A32F28">
        <w:tab/>
      </w:r>
    </w:p>
    <w:p w:rsidR="00D50872" w:rsidRPr="00A32F28" w:rsidRDefault="00D50872" w:rsidP="00B41395">
      <w:pPr>
        <w:jc w:val="left"/>
      </w:pPr>
    </w:p>
    <w:p w:rsidR="00D50872" w:rsidRPr="00A32F28" w:rsidRDefault="00D50872" w:rsidP="00B41395">
      <w:pPr>
        <w:jc w:val="left"/>
      </w:pPr>
    </w:p>
    <w:p w:rsidR="00670DAE" w:rsidRPr="00A32F28" w:rsidRDefault="00670DAE" w:rsidP="00DB4663">
      <w:pPr>
        <w:jc w:val="left"/>
        <w:rPr>
          <w:rFonts w:eastAsia="Times New Roman" w:cs="Times New Roman"/>
          <w:b/>
          <w:bCs/>
          <w:sz w:val="36"/>
          <w:szCs w:val="36"/>
        </w:rPr>
      </w:pPr>
    </w:p>
    <w:p w:rsidR="00DB4663" w:rsidRPr="002C6FDB" w:rsidRDefault="00DB4663" w:rsidP="002C6FDB">
      <w:pPr>
        <w:jc w:val="center"/>
      </w:pPr>
      <w:r w:rsidRPr="00A32F28">
        <w:rPr>
          <w:rFonts w:eastAsia="Times New Roman" w:cs="Times New Roman"/>
          <w:b/>
          <w:bCs/>
          <w:sz w:val="36"/>
          <w:szCs w:val="36"/>
        </w:rPr>
        <w:t>OSAP and Professional Experience Year: Information and Useful Tips</w:t>
      </w:r>
    </w:p>
    <w:p w:rsidR="002C6FDB" w:rsidRDefault="002C6FDB" w:rsidP="00DB4663">
      <w:pPr>
        <w:keepNext/>
        <w:ind w:firstLine="360"/>
        <w:jc w:val="left"/>
        <w:outlineLvl w:val="0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DB4663" w:rsidRPr="00A32F28" w:rsidRDefault="00DB4663" w:rsidP="00DB4663">
      <w:pPr>
        <w:keepNext/>
        <w:ind w:firstLine="360"/>
        <w:jc w:val="left"/>
        <w:outlineLvl w:val="0"/>
        <w:rPr>
          <w:rFonts w:eastAsia="Times New Roman" w:cs="Times New Roman"/>
          <w:b/>
          <w:bCs/>
          <w:sz w:val="24"/>
          <w:szCs w:val="24"/>
          <w:u w:val="single"/>
        </w:rPr>
      </w:pPr>
      <w:r w:rsidRPr="00A32F28">
        <w:rPr>
          <w:rFonts w:eastAsia="Times New Roman" w:cs="Times New Roman"/>
          <w:b/>
          <w:bCs/>
          <w:sz w:val="24"/>
          <w:szCs w:val="24"/>
          <w:u w:val="single"/>
        </w:rPr>
        <w:t>OSAP Repayment begins:</w:t>
      </w:r>
    </w:p>
    <w:p w:rsidR="00DB4663" w:rsidRPr="0076301B" w:rsidRDefault="00DB4663" w:rsidP="00DB4663">
      <w:pPr>
        <w:numPr>
          <w:ilvl w:val="0"/>
          <w:numId w:val="2"/>
        </w:numPr>
        <w:jc w:val="left"/>
        <w:rPr>
          <w:rFonts w:eastAsia="Times New Roman" w:cs="Times New Roman"/>
        </w:rPr>
      </w:pPr>
      <w:r w:rsidRPr="0076301B">
        <w:rPr>
          <w:rFonts w:eastAsia="Times New Roman" w:cs="Times New Roman"/>
        </w:rPr>
        <w:t xml:space="preserve">PEY is not considered </w:t>
      </w:r>
      <w:r w:rsidR="009758C7">
        <w:rPr>
          <w:rFonts w:eastAsia="Times New Roman" w:cs="Times New Roman"/>
        </w:rPr>
        <w:t>as</w:t>
      </w:r>
      <w:r w:rsidRPr="0076301B">
        <w:rPr>
          <w:rFonts w:eastAsia="Times New Roman" w:cs="Times New Roman"/>
        </w:rPr>
        <w:t xml:space="preserve"> full-time studies so the OSA</w:t>
      </w:r>
      <w:r w:rsidR="00400F49">
        <w:rPr>
          <w:rFonts w:eastAsia="Times New Roman" w:cs="Times New Roman"/>
        </w:rPr>
        <w:t>P loan repayment process begins</w:t>
      </w:r>
    </w:p>
    <w:p w:rsidR="00DB4663" w:rsidRPr="0076301B" w:rsidRDefault="00DB4663" w:rsidP="00DB4663">
      <w:pPr>
        <w:numPr>
          <w:ilvl w:val="0"/>
          <w:numId w:val="2"/>
        </w:numPr>
        <w:jc w:val="left"/>
        <w:rPr>
          <w:rFonts w:eastAsia="Times New Roman" w:cs="Times New Roman"/>
          <w:b/>
        </w:rPr>
      </w:pPr>
      <w:r w:rsidRPr="0076301B">
        <w:rPr>
          <w:rFonts w:eastAsia="Times New Roman" w:cs="Times New Roman"/>
          <w:b/>
        </w:rPr>
        <w:t>PEY is not eligible for student loan/grant funding or Interest Free Status for the following reasons:</w:t>
      </w:r>
    </w:p>
    <w:p w:rsidR="00DB4663" w:rsidRPr="0076301B" w:rsidRDefault="009758C7" w:rsidP="00DB4663">
      <w:pPr>
        <w:numPr>
          <w:ilvl w:val="1"/>
          <w:numId w:val="2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’s optional; </w:t>
      </w:r>
      <w:r w:rsidR="00DB4663" w:rsidRPr="0076301B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ot attending classes full-time; </w:t>
      </w:r>
      <w:r w:rsidR="00DB4663" w:rsidRPr="0076301B">
        <w:rPr>
          <w:rFonts w:eastAsia="Times New Roman" w:cs="Times New Roman"/>
        </w:rPr>
        <w:t xml:space="preserve">not an official Co-Op program </w:t>
      </w:r>
      <w:r w:rsidR="00400F49">
        <w:rPr>
          <w:rFonts w:eastAsia="Times New Roman" w:cs="Times New Roman"/>
        </w:rPr>
        <w:t>and no transfer credits awarded</w:t>
      </w:r>
    </w:p>
    <w:p w:rsidR="00DB4663" w:rsidRPr="0076301B" w:rsidRDefault="00DB4663" w:rsidP="00DB4663">
      <w:pPr>
        <w:numPr>
          <w:ilvl w:val="0"/>
          <w:numId w:val="2"/>
        </w:numPr>
        <w:jc w:val="left"/>
        <w:rPr>
          <w:rFonts w:eastAsia="Times New Roman" w:cs="Times New Roman"/>
        </w:rPr>
      </w:pPr>
      <w:r w:rsidRPr="0076301B">
        <w:rPr>
          <w:rFonts w:eastAsia="Times New Roman" w:cs="Times New Roman"/>
        </w:rPr>
        <w:t xml:space="preserve">Student loans </w:t>
      </w:r>
      <w:r w:rsidR="009758C7">
        <w:rPr>
          <w:rFonts w:eastAsia="Times New Roman" w:cs="Times New Roman"/>
        </w:rPr>
        <w:t xml:space="preserve">enter </w:t>
      </w:r>
      <w:r w:rsidRPr="0076301B">
        <w:rPr>
          <w:rFonts w:eastAsia="Times New Roman" w:cs="Times New Roman"/>
        </w:rPr>
        <w:t>repayment 6 months from the end of your last full-time stud</w:t>
      </w:r>
      <w:r w:rsidR="00400F49">
        <w:rPr>
          <w:rFonts w:eastAsia="Times New Roman" w:cs="Times New Roman"/>
        </w:rPr>
        <w:t>y period</w:t>
      </w:r>
    </w:p>
    <w:p w:rsidR="00DB4663" w:rsidRPr="00B42973" w:rsidRDefault="00120F74" w:rsidP="00DB4663">
      <w:pPr>
        <w:numPr>
          <w:ilvl w:val="1"/>
          <w:numId w:val="2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t of Province Students </w:t>
      </w:r>
      <w:r w:rsidRPr="00120F74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Check with your home Province’s student loan office </w:t>
      </w:r>
      <w:r w:rsidRPr="00120F74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PEY is NOT a Co-op program!</w:t>
      </w:r>
    </w:p>
    <w:p w:rsidR="00DB4663" w:rsidRPr="00A32F28" w:rsidRDefault="00DB4663" w:rsidP="00DB4663">
      <w:pPr>
        <w:ind w:firstLine="360"/>
        <w:jc w:val="left"/>
        <w:rPr>
          <w:rFonts w:eastAsia="Times New Roman" w:cs="Times New Roman"/>
          <w:b/>
          <w:sz w:val="24"/>
          <w:szCs w:val="24"/>
          <w:u w:val="single"/>
        </w:rPr>
      </w:pPr>
    </w:p>
    <w:p w:rsidR="00DB4663" w:rsidRPr="00A32F28" w:rsidRDefault="00DB4663" w:rsidP="00DB4663">
      <w:pPr>
        <w:ind w:firstLine="360"/>
        <w:jc w:val="left"/>
        <w:rPr>
          <w:rFonts w:eastAsia="Times New Roman" w:cs="Times New Roman"/>
          <w:b/>
          <w:sz w:val="24"/>
          <w:szCs w:val="24"/>
          <w:u w:val="single"/>
        </w:rPr>
      </w:pPr>
      <w:r w:rsidRPr="00A32F28">
        <w:rPr>
          <w:rFonts w:eastAsia="Times New Roman" w:cs="Times New Roman"/>
          <w:b/>
          <w:sz w:val="24"/>
          <w:szCs w:val="24"/>
          <w:u w:val="single"/>
        </w:rPr>
        <w:t>Repayment example for a current APSC student:</w:t>
      </w:r>
    </w:p>
    <w:p w:rsidR="00A32F28" w:rsidRPr="0076301B" w:rsidRDefault="00A32F28" w:rsidP="00A32F28">
      <w:pPr>
        <w:numPr>
          <w:ilvl w:val="0"/>
          <w:numId w:val="4"/>
        </w:numPr>
        <w:jc w:val="left"/>
      </w:pPr>
      <w:r w:rsidRPr="0076301B">
        <w:t>Study period end date for the</w:t>
      </w:r>
      <w:r w:rsidR="00400F49">
        <w:t xml:space="preserve"> 2016-2017 year: April 28, 2017</w:t>
      </w:r>
    </w:p>
    <w:p w:rsidR="00A32F28" w:rsidRPr="0076301B" w:rsidRDefault="00A32F28" w:rsidP="00A32F28">
      <w:pPr>
        <w:numPr>
          <w:ilvl w:val="0"/>
          <w:numId w:val="4"/>
        </w:numPr>
        <w:jc w:val="left"/>
      </w:pPr>
      <w:r w:rsidRPr="0076301B">
        <w:t xml:space="preserve">Non-Payment Period: May 1, 2017 to Oct 31, 2017 </w:t>
      </w:r>
      <w:r w:rsidRPr="0076301B">
        <w:sym w:font="Wingdings" w:char="F0E0"/>
      </w:r>
      <w:r w:rsidRPr="0076301B">
        <w:t xml:space="preserve"> Interest charged on the Cana</w:t>
      </w:r>
      <w:r w:rsidR="00400F49">
        <w:t>da Student Loan portion of OSAP</w:t>
      </w:r>
    </w:p>
    <w:p w:rsidR="00A32F28" w:rsidRPr="0076301B" w:rsidRDefault="00A32F28" w:rsidP="00A32F28">
      <w:pPr>
        <w:numPr>
          <w:ilvl w:val="0"/>
          <w:numId w:val="4"/>
        </w:numPr>
        <w:jc w:val="left"/>
      </w:pPr>
      <w:r w:rsidRPr="0076301B">
        <w:t xml:space="preserve">Consolidation Date: Nov 1, 2017 </w:t>
      </w:r>
      <w:r w:rsidRPr="0076301B">
        <w:sym w:font="Wingdings" w:char="F0E0"/>
      </w:r>
      <w:r w:rsidRPr="0076301B">
        <w:t xml:space="preserve"> Date student loans official</w:t>
      </w:r>
      <w:r w:rsidR="00400F49">
        <w:t>ly enters into repayment status</w:t>
      </w:r>
    </w:p>
    <w:p w:rsidR="00A32F28" w:rsidRPr="0076301B" w:rsidRDefault="00A32F28" w:rsidP="00A32F28">
      <w:pPr>
        <w:numPr>
          <w:ilvl w:val="0"/>
          <w:numId w:val="4"/>
        </w:numPr>
        <w:jc w:val="left"/>
      </w:pPr>
      <w:r w:rsidRPr="0076301B">
        <w:t>First Requ</w:t>
      </w:r>
      <w:r w:rsidR="00400F49">
        <w:t>ired Payment Date: Nov 30, 2017</w:t>
      </w:r>
    </w:p>
    <w:p w:rsidR="00DB4663" w:rsidRPr="00A32F28" w:rsidRDefault="00DB4663" w:rsidP="00DB4663">
      <w:pPr>
        <w:ind w:left="360"/>
        <w:jc w:val="left"/>
        <w:rPr>
          <w:rFonts w:eastAsia="Times New Roman" w:cs="Times New Roman"/>
          <w:sz w:val="24"/>
          <w:szCs w:val="24"/>
        </w:rPr>
      </w:pPr>
    </w:p>
    <w:p w:rsidR="00DB4663" w:rsidRPr="00A32F28" w:rsidRDefault="00DB4663" w:rsidP="00DB4663">
      <w:pPr>
        <w:keepNext/>
        <w:ind w:firstLine="360"/>
        <w:jc w:val="left"/>
        <w:outlineLvl w:val="0"/>
        <w:rPr>
          <w:rFonts w:eastAsia="Times New Roman" w:cs="Times New Roman"/>
          <w:b/>
          <w:bCs/>
          <w:sz w:val="24"/>
          <w:szCs w:val="24"/>
          <w:u w:val="single"/>
        </w:rPr>
      </w:pPr>
      <w:r w:rsidRPr="00A32F28">
        <w:rPr>
          <w:rFonts w:eastAsia="Times New Roman" w:cs="Times New Roman"/>
          <w:b/>
          <w:bCs/>
          <w:sz w:val="24"/>
          <w:szCs w:val="24"/>
          <w:u w:val="single"/>
        </w:rPr>
        <w:t>Interest Charges:</w:t>
      </w:r>
    </w:p>
    <w:p w:rsidR="0076301B" w:rsidRPr="00D53F59" w:rsidRDefault="0076301B" w:rsidP="0076301B">
      <w:pPr>
        <w:numPr>
          <w:ilvl w:val="0"/>
          <w:numId w:val="3"/>
        </w:numPr>
        <w:jc w:val="left"/>
      </w:pPr>
      <w:r w:rsidRPr="00D53F59">
        <w:t xml:space="preserve">OSAP funding consists of the Canada Student Loan and the Ontario Student Loan </w:t>
      </w:r>
      <w:r w:rsidRPr="00D53F59">
        <w:sym w:font="Wingdings" w:char="F0E0"/>
      </w:r>
      <w:r w:rsidR="00400F49">
        <w:t xml:space="preserve"> Most students have both</w:t>
      </w:r>
    </w:p>
    <w:p w:rsidR="0076301B" w:rsidRPr="00D53F59" w:rsidRDefault="0076301B" w:rsidP="0076301B">
      <w:pPr>
        <w:numPr>
          <w:ilvl w:val="0"/>
          <w:numId w:val="3"/>
        </w:numPr>
        <w:jc w:val="left"/>
      </w:pPr>
      <w:r w:rsidRPr="00D53F59">
        <w:t xml:space="preserve">Floating Interest Rates:  Based on the Prime lending rate </w:t>
      </w:r>
      <w:r w:rsidRPr="00D53F59">
        <w:sym w:font="Wingdings" w:char="F0E0"/>
      </w:r>
      <w:r>
        <w:t xml:space="preserve"> Current rate is</w:t>
      </w:r>
      <w:r w:rsidRPr="00D53F59">
        <w:t xml:space="preserve"> 2.7%  </w:t>
      </w:r>
    </w:p>
    <w:p w:rsidR="0076301B" w:rsidRPr="00517EFF" w:rsidRDefault="0076301B" w:rsidP="00677CB1">
      <w:pPr>
        <w:numPr>
          <w:ilvl w:val="1"/>
          <w:numId w:val="3"/>
        </w:numPr>
        <w:jc w:val="left"/>
        <w:rPr>
          <w:sz w:val="20"/>
          <w:szCs w:val="20"/>
        </w:rPr>
      </w:pPr>
      <w:r w:rsidRPr="00517EFF">
        <w:rPr>
          <w:sz w:val="20"/>
          <w:szCs w:val="20"/>
        </w:rPr>
        <w:t xml:space="preserve">Canada Student Loan: Prime plus 2.5% </w:t>
      </w:r>
      <w:r w:rsidRPr="00517EFF">
        <w:rPr>
          <w:sz w:val="20"/>
          <w:szCs w:val="20"/>
        </w:rPr>
        <w:sym w:font="Wingdings" w:char="F0E0"/>
      </w:r>
      <w:r w:rsidRPr="00517EFF">
        <w:rPr>
          <w:sz w:val="20"/>
          <w:szCs w:val="20"/>
        </w:rPr>
        <w:t xml:space="preserve">Option exists for Fixed Rate at Prime + 5% </w:t>
      </w:r>
      <w:r w:rsidRPr="00517EFF">
        <w:rPr>
          <w:sz w:val="20"/>
          <w:szCs w:val="20"/>
        </w:rPr>
        <w:sym w:font="Wingdings" w:char="F0E0"/>
      </w:r>
      <w:r w:rsidRPr="00517EFF">
        <w:rPr>
          <w:sz w:val="20"/>
          <w:szCs w:val="20"/>
        </w:rPr>
        <w:t xml:space="preserve"> Seek advice!</w:t>
      </w:r>
    </w:p>
    <w:p w:rsidR="0076301B" w:rsidRPr="00517EFF" w:rsidRDefault="0076301B" w:rsidP="00677CB1">
      <w:pPr>
        <w:numPr>
          <w:ilvl w:val="1"/>
          <w:numId w:val="3"/>
        </w:numPr>
        <w:jc w:val="left"/>
        <w:rPr>
          <w:sz w:val="20"/>
          <w:szCs w:val="20"/>
        </w:rPr>
      </w:pPr>
      <w:r w:rsidRPr="00517EFF">
        <w:rPr>
          <w:sz w:val="20"/>
          <w:szCs w:val="20"/>
        </w:rPr>
        <w:t>Ontari</w:t>
      </w:r>
      <w:r w:rsidR="00400F49">
        <w:rPr>
          <w:sz w:val="20"/>
          <w:szCs w:val="20"/>
        </w:rPr>
        <w:t>o Student Loan: Prime plus 1.0%</w:t>
      </w:r>
    </w:p>
    <w:p w:rsidR="0076301B" w:rsidRPr="00D53F59" w:rsidRDefault="0076301B" w:rsidP="0076301B">
      <w:pPr>
        <w:numPr>
          <w:ilvl w:val="0"/>
          <w:numId w:val="3"/>
        </w:numPr>
        <w:jc w:val="left"/>
      </w:pPr>
      <w:r w:rsidRPr="00D53F59">
        <w:t>While you’re enrolled as a full-time student, and the lender is awa</w:t>
      </w:r>
      <w:r w:rsidR="00400F49">
        <w:t>re, the loans are interest-free</w:t>
      </w:r>
    </w:p>
    <w:p w:rsidR="0076301B" w:rsidRPr="00D53F59" w:rsidRDefault="0076301B" w:rsidP="0076301B">
      <w:pPr>
        <w:numPr>
          <w:ilvl w:val="0"/>
          <w:numId w:val="3"/>
        </w:numPr>
        <w:jc w:val="left"/>
      </w:pPr>
      <w:r w:rsidRPr="00D53F59">
        <w:t>Once you’re no longer a full-time student you’re giv</w:t>
      </w:r>
      <w:r>
        <w:t xml:space="preserve">en a 6 month Non-Payment period </w:t>
      </w:r>
      <w:r>
        <w:sym w:font="Wingdings" w:char="F0E0"/>
      </w:r>
      <w:r>
        <w:t xml:space="preserve"> Interest on Canada Loan!</w:t>
      </w:r>
    </w:p>
    <w:p w:rsidR="0076301B" w:rsidRPr="00D53F59" w:rsidRDefault="0076301B" w:rsidP="0076301B">
      <w:pPr>
        <w:numPr>
          <w:ilvl w:val="0"/>
          <w:numId w:val="3"/>
        </w:numPr>
        <w:jc w:val="left"/>
      </w:pPr>
      <w:r w:rsidRPr="00D53F59">
        <w:t xml:space="preserve">Repayment of the loans is “open.”  </w:t>
      </w:r>
      <w:r w:rsidRPr="00D53F59">
        <w:sym w:font="Wingdings" w:char="F0E0"/>
      </w:r>
      <w:r w:rsidRPr="00D53F59">
        <w:t>You can choose to begin repaying your l</w:t>
      </w:r>
      <w:r w:rsidR="00400F49">
        <w:t>oans early or increase payments</w:t>
      </w:r>
    </w:p>
    <w:p w:rsidR="00B62EFB" w:rsidRDefault="00B62EFB" w:rsidP="00B62EFB">
      <w:pPr>
        <w:rPr>
          <w:b/>
          <w:sz w:val="24"/>
          <w:szCs w:val="24"/>
          <w:u w:val="single"/>
        </w:rPr>
      </w:pPr>
    </w:p>
    <w:p w:rsidR="00B62EFB" w:rsidRPr="00517EFF" w:rsidRDefault="00B62EFB" w:rsidP="00B62EFB">
      <w:pPr>
        <w:rPr>
          <w:b/>
          <w:sz w:val="24"/>
          <w:szCs w:val="24"/>
          <w:u w:val="single"/>
        </w:rPr>
      </w:pPr>
      <w:r w:rsidRPr="00517EFF">
        <w:rPr>
          <w:b/>
          <w:sz w:val="24"/>
          <w:szCs w:val="24"/>
          <w:u w:val="single"/>
        </w:rPr>
        <w:t>Consolidation of your Loans and the National Student Loans Service Centre:</w:t>
      </w:r>
    </w:p>
    <w:p w:rsidR="00B62EFB" w:rsidRPr="00D53F59" w:rsidRDefault="00B62EFB" w:rsidP="00B62EFB">
      <w:pPr>
        <w:numPr>
          <w:ilvl w:val="0"/>
          <w:numId w:val="6"/>
        </w:numPr>
        <w:jc w:val="left"/>
      </w:pPr>
      <w:r w:rsidRPr="00D53F59">
        <w:t>For most of you the lender is the National Student Loans Service Centre (1-88</w:t>
      </w:r>
      <w:r w:rsidR="00400F49">
        <w:t>8-815-4514; http://canlearn.ca)</w:t>
      </w:r>
      <w:r w:rsidRPr="00D53F59">
        <w:t xml:space="preserve">  </w:t>
      </w:r>
    </w:p>
    <w:p w:rsidR="00B62EFB" w:rsidRPr="00D53F59" w:rsidRDefault="00B62EFB" w:rsidP="00B62EFB">
      <w:pPr>
        <w:numPr>
          <w:ilvl w:val="0"/>
          <w:numId w:val="6"/>
        </w:numPr>
        <w:jc w:val="left"/>
      </w:pPr>
      <w:r w:rsidRPr="00D53F59">
        <w:t>The NSLSC will mail you repayment information about 5 months a</w:t>
      </w:r>
      <w:r w:rsidR="00400F49">
        <w:t>fter your full-time studies end</w:t>
      </w:r>
    </w:p>
    <w:p w:rsidR="00B62EFB" w:rsidRPr="00D53F59" w:rsidRDefault="00400F49" w:rsidP="00B62EFB">
      <w:pPr>
        <w:numPr>
          <w:ilvl w:val="0"/>
          <w:numId w:val="6"/>
        </w:numPr>
        <w:jc w:val="left"/>
      </w:pPr>
      <w:r>
        <w:t>Package includes</w:t>
      </w:r>
      <w:r w:rsidR="00B62EFB" w:rsidRPr="00D53F59">
        <w:t xml:space="preserve"> a Consolidation letter </w:t>
      </w:r>
      <w:r w:rsidR="00B62EFB" w:rsidRPr="00D53F59">
        <w:sym w:font="Wingdings" w:char="F0E0"/>
      </w:r>
      <w:r>
        <w:t xml:space="preserve"> must be completed</w:t>
      </w:r>
      <w:r w:rsidR="00B62EFB" w:rsidRPr="00D53F59">
        <w:t xml:space="preserve"> and return</w:t>
      </w:r>
      <w:r>
        <w:t>ed</w:t>
      </w:r>
      <w:r w:rsidR="00B62EFB" w:rsidRPr="00D53F59">
        <w:t xml:space="preserve"> to the NSLSC</w:t>
      </w:r>
    </w:p>
    <w:p w:rsidR="00B62EFB" w:rsidRPr="00D53F59" w:rsidRDefault="00B62EFB" w:rsidP="00B62EFB">
      <w:pPr>
        <w:numPr>
          <w:ilvl w:val="0"/>
          <w:numId w:val="6"/>
        </w:numPr>
        <w:jc w:val="left"/>
      </w:pPr>
      <w:r w:rsidRPr="00D53F59">
        <w:t>Consolidation letter has some options</w:t>
      </w:r>
      <w:r>
        <w:t xml:space="preserve">  </w:t>
      </w:r>
      <w:r>
        <w:sym w:font="Wingdings" w:char="F0E0"/>
      </w:r>
      <w:r>
        <w:t xml:space="preserve"> </w:t>
      </w:r>
      <w:r w:rsidR="00674047">
        <w:t>carefully read through this</w:t>
      </w:r>
      <w:r w:rsidR="00176E6F">
        <w:t xml:space="preserve"> information</w:t>
      </w:r>
      <w:r w:rsidRPr="00D53F59">
        <w:t xml:space="preserve"> </w:t>
      </w:r>
    </w:p>
    <w:p w:rsidR="00B62EFB" w:rsidRPr="00517EFF" w:rsidRDefault="00B62EFB" w:rsidP="002D74C5">
      <w:pPr>
        <w:numPr>
          <w:ilvl w:val="1"/>
          <w:numId w:val="6"/>
        </w:numPr>
        <w:jc w:val="left"/>
        <w:rPr>
          <w:sz w:val="20"/>
          <w:szCs w:val="20"/>
        </w:rPr>
      </w:pPr>
      <w:r w:rsidRPr="00517EFF">
        <w:rPr>
          <w:sz w:val="20"/>
          <w:szCs w:val="20"/>
        </w:rPr>
        <w:t>6 Month Non-Payment Period Interest:  Capitalize (</w:t>
      </w:r>
      <w:r w:rsidR="00176E6F">
        <w:rPr>
          <w:sz w:val="20"/>
          <w:szCs w:val="20"/>
        </w:rPr>
        <w:t>add to your loan principal) or p</w:t>
      </w:r>
      <w:r w:rsidRPr="00517EFF">
        <w:rPr>
          <w:sz w:val="20"/>
          <w:szCs w:val="20"/>
        </w:rPr>
        <w:t>ay off immediately</w:t>
      </w:r>
      <w:r w:rsidR="00176E6F">
        <w:rPr>
          <w:sz w:val="20"/>
          <w:szCs w:val="20"/>
        </w:rPr>
        <w:t xml:space="preserve"> if possible</w:t>
      </w:r>
    </w:p>
    <w:p w:rsidR="00B62EFB" w:rsidRPr="00517EFF" w:rsidRDefault="00B62EFB" w:rsidP="002D74C5">
      <w:pPr>
        <w:numPr>
          <w:ilvl w:val="1"/>
          <w:numId w:val="6"/>
        </w:numPr>
        <w:jc w:val="left"/>
        <w:rPr>
          <w:sz w:val="20"/>
          <w:szCs w:val="20"/>
        </w:rPr>
      </w:pPr>
      <w:r w:rsidRPr="00517EFF">
        <w:rPr>
          <w:sz w:val="20"/>
          <w:szCs w:val="20"/>
        </w:rPr>
        <w:t xml:space="preserve">Floating or Fixed Interest Rate on Canada Student Loan: </w:t>
      </w:r>
      <w:r w:rsidR="003B5DFD">
        <w:rPr>
          <w:sz w:val="20"/>
          <w:szCs w:val="20"/>
        </w:rPr>
        <w:t>S</w:t>
      </w:r>
      <w:r w:rsidRPr="00517EFF">
        <w:rPr>
          <w:sz w:val="20"/>
          <w:szCs w:val="20"/>
        </w:rPr>
        <w:t>eek financi</w:t>
      </w:r>
      <w:r w:rsidR="00176E6F">
        <w:rPr>
          <w:sz w:val="20"/>
          <w:szCs w:val="20"/>
        </w:rPr>
        <w:t>al advice before choosing the Fixed interest option</w:t>
      </w:r>
    </w:p>
    <w:p w:rsidR="00B62EFB" w:rsidRPr="00517EFF" w:rsidRDefault="00B62EFB" w:rsidP="002D74C5">
      <w:pPr>
        <w:numPr>
          <w:ilvl w:val="1"/>
          <w:numId w:val="6"/>
        </w:numPr>
        <w:jc w:val="left"/>
        <w:rPr>
          <w:sz w:val="20"/>
          <w:szCs w:val="20"/>
        </w:rPr>
      </w:pPr>
      <w:r w:rsidRPr="00517EFF">
        <w:rPr>
          <w:sz w:val="20"/>
          <w:szCs w:val="20"/>
        </w:rPr>
        <w:t>Method of payment: Pre-authorized automatic payments versus Manual Online/Telephone/</w:t>
      </w:r>
      <w:proofErr w:type="spellStart"/>
      <w:r w:rsidRPr="00517EFF">
        <w:rPr>
          <w:sz w:val="20"/>
          <w:szCs w:val="20"/>
        </w:rPr>
        <w:t>Cheque</w:t>
      </w:r>
      <w:proofErr w:type="spellEnd"/>
    </w:p>
    <w:p w:rsidR="00B62EFB" w:rsidRPr="00517EFF" w:rsidRDefault="00B62EFB" w:rsidP="002D74C5">
      <w:pPr>
        <w:numPr>
          <w:ilvl w:val="1"/>
          <w:numId w:val="6"/>
        </w:numPr>
        <w:jc w:val="left"/>
        <w:rPr>
          <w:sz w:val="20"/>
          <w:szCs w:val="20"/>
        </w:rPr>
      </w:pPr>
      <w:r w:rsidRPr="00517EFF">
        <w:rPr>
          <w:sz w:val="20"/>
          <w:szCs w:val="20"/>
        </w:rPr>
        <w:t xml:space="preserve">Length of Repayment Period: Initially set at 9.5 years </w:t>
      </w:r>
      <w:r w:rsidRPr="00517EFF">
        <w:rPr>
          <w:sz w:val="20"/>
          <w:szCs w:val="20"/>
        </w:rPr>
        <w:sym w:font="Wingdings" w:char="F0E0"/>
      </w:r>
      <w:r w:rsidR="00AB520E">
        <w:rPr>
          <w:sz w:val="20"/>
          <w:szCs w:val="20"/>
        </w:rPr>
        <w:t xml:space="preserve"> You c</w:t>
      </w:r>
      <w:r w:rsidRPr="00517EFF">
        <w:rPr>
          <w:sz w:val="20"/>
          <w:szCs w:val="20"/>
        </w:rPr>
        <w:t xml:space="preserve">an increase to 14.5 years </w:t>
      </w:r>
      <w:r w:rsidR="003B5DFD">
        <w:rPr>
          <w:sz w:val="20"/>
          <w:szCs w:val="20"/>
        </w:rPr>
        <w:t>or decrease below 9.5 years</w:t>
      </w:r>
    </w:p>
    <w:p w:rsidR="00DB4663" w:rsidRPr="00A32F28" w:rsidRDefault="00DB4663" w:rsidP="00DB4663">
      <w:pPr>
        <w:jc w:val="left"/>
        <w:rPr>
          <w:rFonts w:eastAsia="Times New Roman" w:cs="Times New Roman"/>
          <w:sz w:val="24"/>
          <w:szCs w:val="24"/>
        </w:rPr>
      </w:pPr>
    </w:p>
    <w:p w:rsidR="00DB4663" w:rsidRPr="00A32F28" w:rsidRDefault="00DB4663" w:rsidP="00DB4663">
      <w:pPr>
        <w:ind w:firstLine="360"/>
        <w:jc w:val="left"/>
        <w:rPr>
          <w:rFonts w:eastAsia="Times New Roman" w:cs="Times New Roman"/>
          <w:b/>
          <w:sz w:val="24"/>
          <w:szCs w:val="24"/>
          <w:u w:val="single"/>
        </w:rPr>
      </w:pPr>
      <w:r w:rsidRPr="00A32F28">
        <w:rPr>
          <w:rFonts w:eastAsia="Times New Roman" w:cs="Times New Roman"/>
          <w:b/>
          <w:sz w:val="24"/>
          <w:szCs w:val="24"/>
          <w:u w:val="single"/>
        </w:rPr>
        <w:t>Repayment Assistance:</w:t>
      </w:r>
    </w:p>
    <w:p w:rsidR="00B62EFB" w:rsidRPr="00D53F59" w:rsidRDefault="00B62EFB" w:rsidP="00B62EFB">
      <w:pPr>
        <w:numPr>
          <w:ilvl w:val="0"/>
          <w:numId w:val="6"/>
        </w:numPr>
        <w:jc w:val="left"/>
      </w:pPr>
      <w:r w:rsidRPr="00D53F59">
        <w:t>If you cannot afford to make the minimum payment then contact the NSLSC to inquire about your options:</w:t>
      </w:r>
    </w:p>
    <w:p w:rsidR="00B62EFB" w:rsidRPr="00B62EFB" w:rsidRDefault="003B5DFD" w:rsidP="002D74C5">
      <w:pPr>
        <w:numPr>
          <w:ilvl w:val="1"/>
          <w:numId w:val="6"/>
        </w:numPr>
        <w:jc w:val="left"/>
        <w:rPr>
          <w:sz w:val="20"/>
          <w:szCs w:val="20"/>
        </w:rPr>
      </w:pPr>
      <w:r>
        <w:rPr>
          <w:sz w:val="20"/>
          <w:szCs w:val="20"/>
        </w:rPr>
        <w:t>Interest Relief Stage 1: P</w:t>
      </w:r>
      <w:r w:rsidR="00B62EFB" w:rsidRPr="00B62EFB">
        <w:rPr>
          <w:sz w:val="20"/>
          <w:szCs w:val="20"/>
        </w:rPr>
        <w:t>ayments/interest could be reduc</w:t>
      </w:r>
      <w:r w:rsidR="00B44313">
        <w:rPr>
          <w:sz w:val="20"/>
          <w:szCs w:val="20"/>
        </w:rPr>
        <w:t>ed based on your monthly income</w:t>
      </w:r>
    </w:p>
    <w:p w:rsidR="00B62EFB" w:rsidRPr="00517EFF" w:rsidRDefault="00A74FF0" w:rsidP="002D74C5">
      <w:pPr>
        <w:numPr>
          <w:ilvl w:val="1"/>
          <w:numId w:val="6"/>
        </w:numPr>
        <w:jc w:val="left"/>
        <w:rPr>
          <w:sz w:val="20"/>
          <w:szCs w:val="20"/>
        </w:rPr>
      </w:pPr>
      <w:r>
        <w:rPr>
          <w:sz w:val="20"/>
          <w:szCs w:val="20"/>
        </w:rPr>
        <w:t>Revision of Terms: L</w:t>
      </w:r>
      <w:r w:rsidR="00B62EFB" w:rsidRPr="00517EFF">
        <w:rPr>
          <w:sz w:val="20"/>
          <w:szCs w:val="20"/>
        </w:rPr>
        <w:t>ower your payments by extending the life/amort</w:t>
      </w:r>
      <w:r w:rsidR="00B44313">
        <w:rPr>
          <w:sz w:val="20"/>
          <w:szCs w:val="20"/>
        </w:rPr>
        <w:t>ization period of the OSAP loan</w:t>
      </w:r>
    </w:p>
    <w:p w:rsidR="00B62EFB" w:rsidRPr="00D53F59" w:rsidRDefault="00B62EFB" w:rsidP="00B62EFB">
      <w:pPr>
        <w:numPr>
          <w:ilvl w:val="0"/>
          <w:numId w:val="6"/>
        </w:numPr>
        <w:jc w:val="left"/>
      </w:pPr>
      <w:r>
        <w:t xml:space="preserve">Repayment Calculators: </w:t>
      </w:r>
      <w:proofErr w:type="spellStart"/>
      <w:r w:rsidR="00A74FF0">
        <w:t>CanL</w:t>
      </w:r>
      <w:r w:rsidRPr="00D53F59">
        <w:t>earn</w:t>
      </w:r>
      <w:proofErr w:type="spellEnd"/>
      <w:r w:rsidRPr="00D53F59">
        <w:t xml:space="preserve"> (http://canlearn.ca) and OSAP (http://</w:t>
      </w:r>
      <w:r>
        <w:t>ontario.ca/osap</w:t>
      </w:r>
      <w:r w:rsidRPr="00D53F59">
        <w:t>) websites</w:t>
      </w:r>
      <w:r>
        <w:t>.</w:t>
      </w:r>
    </w:p>
    <w:p w:rsidR="00B62EFB" w:rsidRPr="00D53F59" w:rsidRDefault="00B62EFB" w:rsidP="00B62EFB">
      <w:pPr>
        <w:numPr>
          <w:ilvl w:val="0"/>
          <w:numId w:val="6"/>
        </w:numPr>
        <w:jc w:val="left"/>
      </w:pPr>
      <w:r w:rsidRPr="00D53F59">
        <w:t xml:space="preserve">Register for NSLSC </w:t>
      </w:r>
      <w:r w:rsidR="00A74FF0">
        <w:t>Online Services through the CanL</w:t>
      </w:r>
      <w:r w:rsidRPr="00D53F59">
        <w:t>earn.ca website</w:t>
      </w:r>
      <w:r w:rsidR="00A74FF0">
        <w:t>: track balance, apply for RAP and watch w</w:t>
      </w:r>
      <w:r w:rsidR="00B44313">
        <w:t>ebinars</w:t>
      </w:r>
    </w:p>
    <w:p w:rsidR="00DB4663" w:rsidRPr="00A32F28" w:rsidRDefault="00DB4663" w:rsidP="00DB4663">
      <w:pPr>
        <w:jc w:val="left"/>
        <w:rPr>
          <w:rFonts w:eastAsia="Times New Roman" w:cs="Times New Roman"/>
          <w:sz w:val="24"/>
          <w:szCs w:val="24"/>
        </w:rPr>
      </w:pPr>
    </w:p>
    <w:p w:rsidR="00DB4663" w:rsidRPr="00A32F28" w:rsidRDefault="00DB4663" w:rsidP="00DB4663">
      <w:pPr>
        <w:keepNext/>
        <w:ind w:firstLine="360"/>
        <w:jc w:val="left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A32F28">
        <w:rPr>
          <w:rFonts w:eastAsia="Times New Roman" w:cs="Times New Roman"/>
          <w:b/>
          <w:bCs/>
          <w:sz w:val="24"/>
          <w:szCs w:val="24"/>
          <w:u w:val="single"/>
        </w:rPr>
        <w:t>Updating your address and Useful Websites</w:t>
      </w:r>
      <w:r w:rsidRPr="00A32F28">
        <w:rPr>
          <w:rFonts w:eastAsia="Times New Roman" w:cs="Times New Roman"/>
          <w:b/>
          <w:bCs/>
          <w:sz w:val="24"/>
          <w:szCs w:val="24"/>
        </w:rPr>
        <w:t xml:space="preserve">: </w:t>
      </w:r>
    </w:p>
    <w:p w:rsidR="00DB4663" w:rsidRPr="00B62EFB" w:rsidRDefault="00DB4663" w:rsidP="00DB4663">
      <w:pPr>
        <w:numPr>
          <w:ilvl w:val="0"/>
          <w:numId w:val="5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 xml:space="preserve">National Student Loans Service Centre: 1-888-815-4514 or register on-line at </w:t>
      </w:r>
      <w:hyperlink r:id="rId9" w:history="1">
        <w:r w:rsidRPr="00B62EFB">
          <w:rPr>
            <w:rFonts w:eastAsia="Times New Roman" w:cs="Times New Roman"/>
            <w:b/>
            <w:bCs/>
            <w:u w:val="single"/>
          </w:rPr>
          <w:t>http://canlearn.ca</w:t>
        </w:r>
      </w:hyperlink>
      <w:r w:rsidRPr="00B62EFB">
        <w:rPr>
          <w:rFonts w:eastAsia="Times New Roman" w:cs="Times New Roman"/>
          <w:b/>
          <w:bCs/>
        </w:rPr>
        <w:t>.</w:t>
      </w:r>
    </w:p>
    <w:p w:rsidR="00DB4663" w:rsidRPr="00B62EFB" w:rsidRDefault="00DB4663" w:rsidP="00DB4663">
      <w:pPr>
        <w:numPr>
          <w:ilvl w:val="0"/>
          <w:numId w:val="5"/>
        </w:numPr>
        <w:jc w:val="left"/>
        <w:rPr>
          <w:rFonts w:eastAsia="Times New Roman" w:cs="Times New Roman"/>
          <w:b/>
          <w:bCs/>
        </w:rPr>
      </w:pPr>
      <w:r w:rsidRPr="00B62EFB">
        <w:rPr>
          <w:rFonts w:eastAsia="Times New Roman" w:cs="Times New Roman"/>
        </w:rPr>
        <w:t xml:space="preserve">Update information with OSAP at </w:t>
      </w:r>
      <w:hyperlink r:id="rId10" w:history="1">
        <w:r w:rsidRPr="00B62EFB">
          <w:rPr>
            <w:rFonts w:eastAsia="Times New Roman" w:cs="Times New Roman"/>
            <w:b/>
            <w:bCs/>
            <w:u w:val="single"/>
          </w:rPr>
          <w:t>http://ontario.ca</w:t>
        </w:r>
      </w:hyperlink>
      <w:r w:rsidRPr="00B62EFB">
        <w:rPr>
          <w:rFonts w:eastAsia="Times New Roman" w:cs="Times New Roman"/>
          <w:b/>
          <w:bCs/>
          <w:u w:val="single"/>
        </w:rPr>
        <w:t>/osap</w:t>
      </w:r>
      <w:r w:rsidRPr="00B62EFB">
        <w:rPr>
          <w:rFonts w:eastAsia="Times New Roman" w:cs="Times New Roman"/>
          <w:b/>
          <w:bCs/>
        </w:rPr>
        <w:t xml:space="preserve"> </w:t>
      </w:r>
      <w:r w:rsidRPr="00B62EFB">
        <w:rPr>
          <w:rFonts w:eastAsia="Times New Roman" w:cs="Times New Roman"/>
        </w:rPr>
        <w:t>and with U of T at</w:t>
      </w:r>
      <w:r w:rsidRPr="00B62EFB">
        <w:rPr>
          <w:rFonts w:eastAsia="Times New Roman" w:cs="Times New Roman"/>
          <w:b/>
          <w:bCs/>
        </w:rPr>
        <w:t xml:space="preserve"> </w:t>
      </w:r>
      <w:hyperlink r:id="rId11" w:history="1">
        <w:r w:rsidRPr="00B62EFB">
          <w:rPr>
            <w:rFonts w:eastAsia="Times New Roman" w:cs="Times New Roman"/>
            <w:b/>
            <w:bCs/>
            <w:u w:val="single"/>
          </w:rPr>
          <w:t>www.acorn.utoronto.ca</w:t>
        </w:r>
      </w:hyperlink>
    </w:p>
    <w:p w:rsidR="00DB4663" w:rsidRPr="00A32F28" w:rsidRDefault="00DB4663" w:rsidP="00DB4663">
      <w:pPr>
        <w:jc w:val="left"/>
        <w:rPr>
          <w:rFonts w:eastAsia="Times New Roman" w:cs="Times New Roman"/>
          <w:sz w:val="24"/>
          <w:szCs w:val="24"/>
        </w:rPr>
      </w:pPr>
    </w:p>
    <w:p w:rsidR="00DB4663" w:rsidRPr="00A32F28" w:rsidRDefault="00DB4663" w:rsidP="00DB4663">
      <w:pPr>
        <w:ind w:left="360"/>
        <w:jc w:val="left"/>
        <w:rPr>
          <w:rFonts w:eastAsia="Times New Roman" w:cs="Times New Roman"/>
          <w:b/>
          <w:sz w:val="24"/>
          <w:szCs w:val="24"/>
          <w:u w:val="single"/>
        </w:rPr>
      </w:pPr>
      <w:r w:rsidRPr="00A32F28">
        <w:rPr>
          <w:rFonts w:eastAsia="Times New Roman" w:cs="Times New Roman"/>
          <w:b/>
          <w:sz w:val="24"/>
          <w:szCs w:val="24"/>
          <w:u w:val="single"/>
        </w:rPr>
        <w:t xml:space="preserve">Returning from PEY </w:t>
      </w:r>
      <w:r w:rsidRPr="00A32F28">
        <w:rPr>
          <w:rFonts w:eastAsia="Times New Roman" w:cs="Times New Roman"/>
          <w:b/>
          <w:sz w:val="24"/>
          <w:szCs w:val="24"/>
          <w:u w:val="single"/>
        </w:rPr>
        <w:sym w:font="Wingdings" w:char="F0E0"/>
      </w:r>
      <w:r w:rsidRPr="00A32F28">
        <w:rPr>
          <w:rFonts w:eastAsia="Times New Roman" w:cs="Times New Roman"/>
          <w:b/>
          <w:sz w:val="24"/>
          <w:szCs w:val="24"/>
          <w:u w:val="single"/>
        </w:rPr>
        <w:t xml:space="preserve"> Not Applying for OSAP:</w:t>
      </w:r>
    </w:p>
    <w:p w:rsidR="00DB4663" w:rsidRPr="00B62EFB" w:rsidRDefault="00B44313" w:rsidP="00DB4663">
      <w:pPr>
        <w:numPr>
          <w:ilvl w:val="0"/>
          <w:numId w:val="7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otify</w:t>
      </w:r>
      <w:r w:rsidR="00DB4663" w:rsidRPr="00B62EFB">
        <w:rPr>
          <w:rFonts w:eastAsia="Times New Roman" w:cs="Times New Roman"/>
        </w:rPr>
        <w:t xml:space="preserve"> the NSLSC that you’ve returned to full-time studies to s</w:t>
      </w:r>
      <w:r>
        <w:rPr>
          <w:rFonts w:eastAsia="Times New Roman" w:cs="Times New Roman"/>
        </w:rPr>
        <w:t>top the OSAP repayment process</w:t>
      </w:r>
    </w:p>
    <w:p w:rsidR="00DB4663" w:rsidRPr="00B62EFB" w:rsidRDefault="00DB4663" w:rsidP="00DB4663">
      <w:pPr>
        <w:numPr>
          <w:ilvl w:val="0"/>
          <w:numId w:val="7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Complete a Continuation of Interest Free Status form at you</w:t>
      </w:r>
      <w:r w:rsidR="00B44313">
        <w:rPr>
          <w:rFonts w:eastAsia="Times New Roman" w:cs="Times New Roman"/>
        </w:rPr>
        <w:t>r Registrar Office in September</w:t>
      </w:r>
    </w:p>
    <w:p w:rsidR="00B62EFB" w:rsidRDefault="00B44313" w:rsidP="00B62EFB">
      <w:pPr>
        <w:numPr>
          <w:ilvl w:val="0"/>
          <w:numId w:val="7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DB4663" w:rsidRPr="00B62EFB">
        <w:rPr>
          <w:rFonts w:eastAsia="Times New Roman" w:cs="Times New Roman"/>
        </w:rPr>
        <w:t>ay off any outstanding interest on your loans in orde</w:t>
      </w:r>
      <w:r w:rsidR="00B62EFB">
        <w:rPr>
          <w:rFonts w:eastAsia="Times New Roman" w:cs="Times New Roman"/>
        </w:rPr>
        <w:t xml:space="preserve">r to enter non-repayment status </w:t>
      </w:r>
      <w:r w:rsidR="00B62EFB" w:rsidRPr="00B62EFB">
        <w:rPr>
          <w:rFonts w:eastAsia="Times New Roman" w:cs="Times New Roman"/>
        </w:rPr>
        <w:sym w:font="Wingdings" w:char="F0E0"/>
      </w:r>
      <w:r w:rsidR="00B62EFB">
        <w:rPr>
          <w:rFonts w:eastAsia="Times New Roman" w:cs="Times New Roman"/>
        </w:rPr>
        <w:t xml:space="preserve"> Contact NSLSC</w:t>
      </w:r>
    </w:p>
    <w:p w:rsidR="00B62EFB" w:rsidRPr="00B62EFB" w:rsidRDefault="00B62EFB" w:rsidP="00B62EFB">
      <w:pPr>
        <w:ind w:left="720"/>
        <w:jc w:val="left"/>
        <w:rPr>
          <w:rFonts w:eastAsia="Times New Roman" w:cs="Times New Roman"/>
        </w:rPr>
      </w:pPr>
    </w:p>
    <w:p w:rsidR="00DB4663" w:rsidRPr="00A32F28" w:rsidRDefault="00DB4663" w:rsidP="00DB4663">
      <w:pPr>
        <w:autoSpaceDE w:val="0"/>
        <w:autoSpaceDN w:val="0"/>
        <w:adjustRightInd w:val="0"/>
        <w:ind w:firstLine="360"/>
        <w:jc w:val="left"/>
        <w:rPr>
          <w:rFonts w:eastAsia="Times New Roman" w:cs="Times New Roman"/>
          <w:color w:val="000000"/>
          <w:sz w:val="24"/>
          <w:szCs w:val="24"/>
          <w:u w:val="single"/>
        </w:rPr>
      </w:pPr>
      <w:r w:rsidRPr="00A32F28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Returning from PEY </w:t>
      </w:r>
      <w:r w:rsidRPr="00A32F28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sym w:font="Wingdings" w:char="F0E0"/>
      </w:r>
      <w:r w:rsidRPr="00A32F28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 Applying for Full-time OSAP: </w:t>
      </w:r>
    </w:p>
    <w:p w:rsidR="00DB4663" w:rsidRPr="00B62EFB" w:rsidRDefault="00DB4663" w:rsidP="00DB4663">
      <w:pPr>
        <w:numPr>
          <w:ilvl w:val="0"/>
          <w:numId w:val="9"/>
        </w:numPr>
        <w:autoSpaceDE w:val="0"/>
        <w:autoSpaceDN w:val="0"/>
        <w:adjustRightInd w:val="0"/>
        <w:spacing w:after="44"/>
        <w:jc w:val="left"/>
        <w:rPr>
          <w:rFonts w:eastAsia="Times New Roman" w:cs="Times New Roman"/>
          <w:color w:val="000000"/>
        </w:rPr>
      </w:pPr>
      <w:r w:rsidRPr="00B62EFB">
        <w:rPr>
          <w:rFonts w:eastAsia="Times New Roman" w:cs="Times New Roman"/>
          <w:color w:val="000000"/>
        </w:rPr>
        <w:t>Apply for student loans and provide all requir</w:t>
      </w:r>
      <w:r w:rsidR="00E1087F">
        <w:rPr>
          <w:rFonts w:eastAsia="Times New Roman" w:cs="Times New Roman"/>
          <w:color w:val="000000"/>
        </w:rPr>
        <w:t xml:space="preserve">ed documents by the end of May </w:t>
      </w:r>
      <w:r w:rsidR="00E1087F" w:rsidRPr="00E1087F">
        <w:rPr>
          <w:rFonts w:eastAsia="Times New Roman" w:cs="Times New Roman"/>
          <w:color w:val="000000"/>
        </w:rPr>
        <w:sym w:font="Wingdings" w:char="F0E0"/>
      </w:r>
      <w:r w:rsidR="00E1087F">
        <w:rPr>
          <w:rFonts w:eastAsia="Times New Roman" w:cs="Times New Roman"/>
          <w:color w:val="000000"/>
        </w:rPr>
        <w:t xml:space="preserve"> Assessments available early August</w:t>
      </w:r>
    </w:p>
    <w:p w:rsidR="00DB4663" w:rsidRPr="00B62EFB" w:rsidRDefault="00DB4663" w:rsidP="00DB4663">
      <w:pPr>
        <w:numPr>
          <w:ilvl w:val="0"/>
          <w:numId w:val="9"/>
        </w:numPr>
        <w:autoSpaceDE w:val="0"/>
        <w:autoSpaceDN w:val="0"/>
        <w:adjustRightInd w:val="0"/>
        <w:spacing w:after="44"/>
        <w:jc w:val="left"/>
        <w:rPr>
          <w:rFonts w:eastAsia="Times New Roman" w:cs="Times New Roman"/>
          <w:color w:val="000000"/>
        </w:rPr>
      </w:pPr>
      <w:r w:rsidRPr="00B62EFB">
        <w:rPr>
          <w:rFonts w:eastAsia="Times New Roman" w:cs="Times New Roman"/>
          <w:color w:val="000000"/>
        </w:rPr>
        <w:t xml:space="preserve">Appeals may be possible: consult with Enrolment Services in August after </w:t>
      </w:r>
      <w:r w:rsidR="00B44313">
        <w:rPr>
          <w:rFonts w:eastAsia="Times New Roman" w:cs="Times New Roman"/>
          <w:color w:val="000000"/>
        </w:rPr>
        <w:t>an OSAP assessment is produced</w:t>
      </w:r>
    </w:p>
    <w:p w:rsidR="00DB4663" w:rsidRPr="00B62EFB" w:rsidRDefault="00DB4663" w:rsidP="00DB4663">
      <w:pPr>
        <w:numPr>
          <w:ilvl w:val="0"/>
          <w:numId w:val="9"/>
        </w:numPr>
        <w:autoSpaceDE w:val="0"/>
        <w:autoSpaceDN w:val="0"/>
        <w:adjustRightInd w:val="0"/>
        <w:spacing w:after="44"/>
        <w:jc w:val="left"/>
        <w:rPr>
          <w:rFonts w:eastAsia="Times New Roman" w:cs="Times New Roman"/>
          <w:color w:val="000000"/>
        </w:rPr>
      </w:pPr>
      <w:r w:rsidRPr="00B62EFB">
        <w:rPr>
          <w:rFonts w:eastAsia="Times New Roman" w:cs="Times New Roman"/>
          <w:color w:val="000000"/>
        </w:rPr>
        <w:t xml:space="preserve">Early assessment </w:t>
      </w:r>
      <w:r w:rsidRPr="00B62EFB">
        <w:rPr>
          <w:rFonts w:eastAsia="Times New Roman" w:cs="Times New Roman"/>
          <w:color w:val="000000"/>
        </w:rPr>
        <w:sym w:font="Wingdings" w:char="F0E0"/>
      </w:r>
      <w:r w:rsidRPr="00B62EFB">
        <w:rPr>
          <w:rFonts w:eastAsia="Times New Roman" w:cs="Times New Roman"/>
          <w:color w:val="000000"/>
        </w:rPr>
        <w:t xml:space="preserve"> Full-time enrolment confirmed in September </w:t>
      </w:r>
      <w:r w:rsidRPr="00B62EFB">
        <w:rPr>
          <w:rFonts w:eastAsia="Times New Roman" w:cs="Times New Roman"/>
          <w:color w:val="000000"/>
        </w:rPr>
        <w:sym w:font="Wingdings" w:char="F0E0"/>
      </w:r>
      <w:r w:rsidRPr="00B62EFB">
        <w:rPr>
          <w:rFonts w:eastAsia="Times New Roman" w:cs="Times New Roman"/>
          <w:color w:val="000000"/>
        </w:rPr>
        <w:t xml:space="preserve"> NSLSC notified to stop OSAP repayment</w:t>
      </w:r>
    </w:p>
    <w:p w:rsidR="00DB4663" w:rsidRPr="00A32F28" w:rsidRDefault="00DB4663" w:rsidP="00DB4663">
      <w:pPr>
        <w:ind w:firstLine="360"/>
        <w:jc w:val="left"/>
        <w:rPr>
          <w:rFonts w:eastAsia="Times New Roman" w:cs="Times New Roman"/>
          <w:b/>
          <w:sz w:val="24"/>
          <w:szCs w:val="24"/>
          <w:u w:val="single"/>
        </w:rPr>
      </w:pPr>
    </w:p>
    <w:p w:rsidR="00432E26" w:rsidRPr="00432E26" w:rsidRDefault="00DB4663" w:rsidP="00432E26">
      <w:pPr>
        <w:ind w:firstLine="360"/>
        <w:jc w:val="left"/>
        <w:rPr>
          <w:rFonts w:eastAsia="Times New Roman" w:cs="Times New Roman"/>
          <w:b/>
          <w:sz w:val="24"/>
          <w:szCs w:val="24"/>
          <w:u w:val="single"/>
        </w:rPr>
      </w:pPr>
      <w:r w:rsidRPr="00A32F28">
        <w:rPr>
          <w:rFonts w:eastAsia="Times New Roman" w:cs="Times New Roman"/>
          <w:b/>
          <w:sz w:val="24"/>
          <w:szCs w:val="24"/>
          <w:u w:val="single"/>
        </w:rPr>
        <w:t>Factors that could change in your new student loan application:</w:t>
      </w:r>
    </w:p>
    <w:p w:rsidR="00DB4663" w:rsidRPr="00B62EFB" w:rsidRDefault="00DB4663" w:rsidP="00DB4663">
      <w:pPr>
        <w:numPr>
          <w:ilvl w:val="0"/>
          <w:numId w:val="13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Independent status: OSAP considers you to be independent if you’ve been</w:t>
      </w:r>
      <w:r w:rsidR="00AA7242">
        <w:rPr>
          <w:rFonts w:eastAsia="Times New Roman" w:cs="Times New Roman"/>
        </w:rPr>
        <w:t xml:space="preserve"> out of high school for 4 years</w:t>
      </w:r>
    </w:p>
    <w:p w:rsidR="00DB4663" w:rsidRPr="00B62EFB" w:rsidRDefault="00DB4663" w:rsidP="00DB4663">
      <w:pPr>
        <w:numPr>
          <w:ilvl w:val="1"/>
          <w:numId w:val="13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Par</w:t>
      </w:r>
      <w:r w:rsidR="00F76C6A">
        <w:rPr>
          <w:rFonts w:eastAsia="Times New Roman" w:cs="Times New Roman"/>
        </w:rPr>
        <w:t>ental Income will not be</w:t>
      </w:r>
      <w:r w:rsidRPr="00B62EFB">
        <w:rPr>
          <w:rFonts w:eastAsia="Times New Roman" w:cs="Times New Roman"/>
        </w:rPr>
        <w:t xml:space="preserve"> used in the OSAP assessment</w:t>
      </w:r>
      <w:r w:rsidR="002C6FDB">
        <w:rPr>
          <w:rFonts w:eastAsia="Times New Roman" w:cs="Times New Roman"/>
        </w:rPr>
        <w:t xml:space="preserve"> </w:t>
      </w:r>
      <w:r w:rsidR="002C6FDB" w:rsidRPr="002C6FDB">
        <w:rPr>
          <w:rFonts w:eastAsia="Times New Roman" w:cs="Times New Roman"/>
        </w:rPr>
        <w:sym w:font="Wingdings" w:char="F0E0"/>
      </w:r>
      <w:r w:rsidR="002C6FDB">
        <w:rPr>
          <w:rFonts w:eastAsia="Times New Roman" w:cs="Times New Roman"/>
        </w:rPr>
        <w:t xml:space="preserve"> if it affected your funding before now it won’t!</w:t>
      </w:r>
    </w:p>
    <w:p w:rsidR="00DB4663" w:rsidRDefault="009A545E" w:rsidP="00DB4663">
      <w:pPr>
        <w:numPr>
          <w:ilvl w:val="1"/>
          <w:numId w:val="13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Previously: n</w:t>
      </w:r>
      <w:r w:rsidR="00DB4663" w:rsidRPr="00B62EFB">
        <w:rPr>
          <w:rFonts w:eastAsia="Times New Roman" w:cs="Times New Roman"/>
        </w:rPr>
        <w:t>ot eligible for the</w:t>
      </w:r>
      <w:r w:rsidR="00AA7242">
        <w:rPr>
          <w:rFonts w:eastAsia="Times New Roman" w:cs="Times New Roman"/>
        </w:rPr>
        <w:t xml:space="preserve"> 30% Off Ontario Tuition Grant </w:t>
      </w:r>
      <w:r w:rsidR="00AA7242" w:rsidRPr="00AA7242">
        <w:rPr>
          <w:rFonts w:eastAsia="Times New Roman" w:cs="Times New Roman"/>
        </w:rPr>
        <w:sym w:font="Wingdings" w:char="F0E0"/>
      </w:r>
      <w:r w:rsidR="00AA7242">
        <w:rPr>
          <w:rFonts w:eastAsia="Times New Roman" w:cs="Times New Roman"/>
        </w:rPr>
        <w:t xml:space="preserve"> </w:t>
      </w:r>
      <w:r w:rsidR="00DB4663" w:rsidRPr="00B62EFB">
        <w:rPr>
          <w:rFonts w:eastAsia="Times New Roman" w:cs="Times New Roman"/>
        </w:rPr>
        <w:t>PEY is not a Co-</w:t>
      </w:r>
      <w:r>
        <w:rPr>
          <w:rFonts w:eastAsia="Times New Roman" w:cs="Times New Roman"/>
        </w:rPr>
        <w:t xml:space="preserve">Op program </w:t>
      </w:r>
    </w:p>
    <w:p w:rsidR="009A545E" w:rsidRPr="00885C1B" w:rsidRDefault="00830F79" w:rsidP="009A545E">
      <w:pPr>
        <w:numPr>
          <w:ilvl w:val="1"/>
          <w:numId w:val="13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arting in 2017-2018 </w:t>
      </w:r>
      <w:r w:rsidRPr="00830F79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eligible for OTG </w:t>
      </w:r>
      <w:r w:rsidRPr="00830F79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</w:t>
      </w:r>
      <w:r w:rsidR="009A545E" w:rsidRPr="00885C1B">
        <w:rPr>
          <w:rFonts w:eastAsia="Times New Roman" w:cs="Times New Roman"/>
        </w:rPr>
        <w:t>haven’t use</w:t>
      </w:r>
      <w:r w:rsidR="005D1503" w:rsidRPr="00885C1B">
        <w:rPr>
          <w:rFonts w:eastAsia="Times New Roman" w:cs="Times New Roman"/>
        </w:rPr>
        <w:t xml:space="preserve">d up maximum </w:t>
      </w:r>
      <w:r>
        <w:rPr>
          <w:rFonts w:eastAsia="Times New Roman" w:cs="Times New Roman"/>
        </w:rPr>
        <w:t xml:space="preserve">OTG </w:t>
      </w:r>
      <w:r w:rsidR="009A545E" w:rsidRPr="00885C1B">
        <w:rPr>
          <w:rFonts w:eastAsia="Times New Roman" w:cs="Times New Roman"/>
        </w:rPr>
        <w:t>terms</w:t>
      </w:r>
      <w:r w:rsidR="002C6FDB" w:rsidRPr="00885C1B">
        <w:rPr>
          <w:rFonts w:eastAsia="Times New Roman" w:cs="Times New Roman"/>
        </w:rPr>
        <w:t xml:space="preserve"> </w:t>
      </w:r>
      <w:r w:rsidR="002C6FDB" w:rsidRPr="00885C1B">
        <w:rPr>
          <w:rFonts w:eastAsia="Times New Roman" w:cs="Times New Roman"/>
        </w:rPr>
        <w:sym w:font="Wingdings" w:char="F0E0"/>
      </w:r>
      <w:r w:rsidR="002C6FDB" w:rsidRPr="00885C1B">
        <w:rPr>
          <w:rFonts w:eastAsia="Times New Roman" w:cs="Times New Roman"/>
        </w:rPr>
        <w:t xml:space="preserve"> Parental info required!</w:t>
      </w:r>
    </w:p>
    <w:p w:rsidR="009A545E" w:rsidRPr="00885C1B" w:rsidRDefault="005D1503" w:rsidP="009A545E">
      <w:pPr>
        <w:numPr>
          <w:ilvl w:val="1"/>
          <w:numId w:val="13"/>
        </w:numPr>
        <w:jc w:val="left"/>
        <w:rPr>
          <w:rFonts w:eastAsia="Times New Roman" w:cs="Times New Roman"/>
        </w:rPr>
      </w:pPr>
      <w:r w:rsidRPr="00885C1B">
        <w:rPr>
          <w:rFonts w:eastAsia="Times New Roman" w:cs="Times New Roman"/>
        </w:rPr>
        <w:t xml:space="preserve">Maximum OTG Terms: </w:t>
      </w:r>
      <w:r w:rsidR="009A545E" w:rsidRPr="00885C1B">
        <w:rPr>
          <w:rFonts w:eastAsia="Times New Roman" w:cs="Times New Roman"/>
        </w:rPr>
        <w:t xml:space="preserve">No Permanent Disability:  8 terms </w:t>
      </w:r>
      <w:r w:rsidR="00F76C6A">
        <w:rPr>
          <w:rFonts w:eastAsia="Times New Roman" w:cs="Times New Roman"/>
        </w:rPr>
        <w:t xml:space="preserve"> </w:t>
      </w:r>
      <w:r w:rsidR="00F76C6A" w:rsidRPr="00F76C6A">
        <w:rPr>
          <w:rFonts w:eastAsia="Times New Roman" w:cs="Times New Roman"/>
        </w:rPr>
        <w:sym w:font="Wingdings" w:char="F0E0"/>
      </w:r>
      <w:r w:rsidR="00F76C6A">
        <w:rPr>
          <w:rFonts w:eastAsia="Times New Roman" w:cs="Times New Roman"/>
        </w:rPr>
        <w:t xml:space="preserve"> </w:t>
      </w:r>
      <w:r w:rsidRPr="00885C1B">
        <w:rPr>
          <w:rFonts w:eastAsia="Times New Roman" w:cs="Times New Roman"/>
        </w:rPr>
        <w:t>Permanent Disability: 12 terms</w:t>
      </w:r>
    </w:p>
    <w:p w:rsidR="00DB4663" w:rsidRPr="00B62EFB" w:rsidRDefault="00DB4663" w:rsidP="00DB4663">
      <w:pPr>
        <w:numPr>
          <w:ilvl w:val="0"/>
          <w:numId w:val="13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Residency:</w:t>
      </w:r>
    </w:p>
    <w:p w:rsidR="00DB4663" w:rsidRPr="00B62EFB" w:rsidRDefault="00DB4663" w:rsidP="00DB4663">
      <w:pPr>
        <w:numPr>
          <w:ilvl w:val="0"/>
          <w:numId w:val="14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 xml:space="preserve">If you leave Ontario to work in another Province for 12 consecutive months (365 days) without studying full-time, </w:t>
      </w:r>
      <w:r w:rsidR="00DA1506">
        <w:rPr>
          <w:rFonts w:eastAsia="Times New Roman" w:cs="Times New Roman"/>
        </w:rPr>
        <w:t xml:space="preserve">then you will be </w:t>
      </w:r>
      <w:r w:rsidRPr="00B62EFB">
        <w:rPr>
          <w:rFonts w:eastAsia="Times New Roman" w:cs="Times New Roman"/>
        </w:rPr>
        <w:t xml:space="preserve">considered a resident of that other Province for student loan purposes. You’re no longer </w:t>
      </w:r>
      <w:r w:rsidR="004D7870">
        <w:rPr>
          <w:rFonts w:eastAsia="Times New Roman" w:cs="Times New Roman"/>
        </w:rPr>
        <w:t>eligible to apply for OSAP funding</w:t>
      </w:r>
      <w:r w:rsidR="00674047">
        <w:rPr>
          <w:rFonts w:eastAsia="Times New Roman" w:cs="Times New Roman"/>
        </w:rPr>
        <w:t xml:space="preserve"> when you return to Ontario</w:t>
      </w:r>
    </w:p>
    <w:p w:rsidR="00DB4663" w:rsidRPr="00B62EFB" w:rsidRDefault="00DB4663" w:rsidP="00DB4663">
      <w:pPr>
        <w:numPr>
          <w:ilvl w:val="0"/>
          <w:numId w:val="14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 xml:space="preserve">If you were </w:t>
      </w:r>
      <w:r w:rsidR="00E26D2C">
        <w:rPr>
          <w:rFonts w:eastAsia="Times New Roman" w:cs="Times New Roman"/>
        </w:rPr>
        <w:t xml:space="preserve">previously </w:t>
      </w:r>
      <w:r w:rsidRPr="00B62EFB">
        <w:rPr>
          <w:rFonts w:eastAsia="Times New Roman" w:cs="Times New Roman"/>
        </w:rPr>
        <w:t>a resident of another Province, and worked in Ontario for 12 consecutive months (365 days) without studying full-time, then you coul</w:t>
      </w:r>
      <w:r w:rsidR="004D7870">
        <w:rPr>
          <w:rFonts w:eastAsia="Times New Roman" w:cs="Times New Roman"/>
        </w:rPr>
        <w:t>d be eligible for OSAP funding</w:t>
      </w:r>
      <w:r w:rsidR="00057099">
        <w:rPr>
          <w:rFonts w:eastAsia="Times New Roman" w:cs="Times New Roman"/>
        </w:rPr>
        <w:t xml:space="preserve"> after the PEY</w:t>
      </w:r>
    </w:p>
    <w:p w:rsidR="00DB4663" w:rsidRPr="00A32F28" w:rsidRDefault="00DB4663" w:rsidP="00DB4663">
      <w:pPr>
        <w:jc w:val="left"/>
        <w:rPr>
          <w:rFonts w:eastAsia="Times New Roman" w:cs="Times New Roman"/>
          <w:sz w:val="24"/>
          <w:szCs w:val="24"/>
        </w:rPr>
      </w:pPr>
    </w:p>
    <w:p w:rsidR="00DB4663" w:rsidRPr="00A32F28" w:rsidRDefault="009275E0" w:rsidP="00DB4663">
      <w:pPr>
        <w:ind w:firstLine="360"/>
        <w:jc w:val="left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PEY income and future OSAP application:</w:t>
      </w:r>
      <w:r w:rsidR="00DB4663" w:rsidRPr="00A32F28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DB4663" w:rsidRDefault="00DB4663" w:rsidP="00DB4663">
      <w:pPr>
        <w:numPr>
          <w:ilvl w:val="0"/>
          <w:numId w:val="8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OSAP is an i</w:t>
      </w:r>
      <w:r w:rsidR="003060FF">
        <w:rPr>
          <w:rFonts w:eastAsia="Times New Roman" w:cs="Times New Roman"/>
        </w:rPr>
        <w:t>ncome/asset sensitive program: the m</w:t>
      </w:r>
      <w:r w:rsidRPr="00B62EFB">
        <w:rPr>
          <w:rFonts w:eastAsia="Times New Roman" w:cs="Times New Roman"/>
        </w:rPr>
        <w:t xml:space="preserve">ore resources you have </w:t>
      </w:r>
      <w:r w:rsidRPr="00B62EFB">
        <w:rPr>
          <w:rFonts w:eastAsia="Times New Roman" w:cs="Times New Roman"/>
        </w:rPr>
        <w:sym w:font="Wingdings" w:char="F0E0"/>
      </w:r>
      <w:r w:rsidR="003060FF">
        <w:rPr>
          <w:rFonts w:eastAsia="Times New Roman" w:cs="Times New Roman"/>
        </w:rPr>
        <w:t xml:space="preserve"> the l</w:t>
      </w:r>
      <w:r w:rsidR="002E05B8">
        <w:rPr>
          <w:rFonts w:eastAsia="Times New Roman" w:cs="Times New Roman"/>
        </w:rPr>
        <w:t>ess financial need you have</w:t>
      </w:r>
      <w:r w:rsidRPr="00B62EFB">
        <w:rPr>
          <w:rFonts w:eastAsia="Times New Roman" w:cs="Times New Roman"/>
        </w:rPr>
        <w:t xml:space="preserve"> </w:t>
      </w:r>
    </w:p>
    <w:p w:rsidR="00DB4663" w:rsidRPr="00B62EFB" w:rsidRDefault="00DB4663" w:rsidP="00DB4663">
      <w:pPr>
        <w:numPr>
          <w:ilvl w:val="0"/>
          <w:numId w:val="8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The OSAP application will ask a variety of questions about your resou</w:t>
      </w:r>
      <w:r w:rsidR="00057099">
        <w:rPr>
          <w:rFonts w:eastAsia="Times New Roman" w:cs="Times New Roman"/>
        </w:rPr>
        <w:t>rces and some play</w:t>
      </w:r>
      <w:r w:rsidR="002C6FDB">
        <w:rPr>
          <w:rFonts w:eastAsia="Times New Roman" w:cs="Times New Roman"/>
        </w:rPr>
        <w:t xml:space="preserve"> key role</w:t>
      </w:r>
      <w:r w:rsidR="00057099">
        <w:rPr>
          <w:rFonts w:eastAsia="Times New Roman" w:cs="Times New Roman"/>
        </w:rPr>
        <w:t>s</w:t>
      </w:r>
    </w:p>
    <w:p w:rsidR="00DB4663" w:rsidRPr="00B62EFB" w:rsidRDefault="00DB4663" w:rsidP="00DB4663">
      <w:pPr>
        <w:numPr>
          <w:ilvl w:val="0"/>
          <w:numId w:val="8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 xml:space="preserve">Funding Estimator Programs:  Estimates Only! </w:t>
      </w:r>
      <w:r w:rsidRPr="00B62EFB">
        <w:rPr>
          <w:rFonts w:eastAsia="Times New Roman" w:cs="Times New Roman"/>
        </w:rPr>
        <w:sym w:font="Wingdings" w:char="F0E0"/>
      </w:r>
      <w:r w:rsidRPr="00B62EFB">
        <w:rPr>
          <w:rFonts w:eastAsia="Times New Roman" w:cs="Times New Roman"/>
        </w:rPr>
        <w:t xml:space="preserve"> Not a guarantee of funding!</w:t>
      </w:r>
    </w:p>
    <w:p w:rsidR="00DB4663" w:rsidRPr="00B62EFB" w:rsidRDefault="00DB4663" w:rsidP="00DB4663">
      <w:pPr>
        <w:numPr>
          <w:ilvl w:val="1"/>
          <w:numId w:val="8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OSAP w</w:t>
      </w:r>
      <w:r w:rsidR="009F5F73">
        <w:rPr>
          <w:rFonts w:eastAsia="Times New Roman" w:cs="Times New Roman"/>
        </w:rPr>
        <w:t>ebsite: ontario.ca/</w:t>
      </w:r>
      <w:proofErr w:type="spellStart"/>
      <w:r w:rsidR="009F5F73">
        <w:rPr>
          <w:rFonts w:eastAsia="Times New Roman" w:cs="Times New Roman"/>
        </w:rPr>
        <w:t>osap</w:t>
      </w:r>
      <w:proofErr w:type="spellEnd"/>
      <w:r w:rsidR="009F5F73">
        <w:rPr>
          <w:rFonts w:eastAsia="Times New Roman" w:cs="Times New Roman"/>
        </w:rPr>
        <w:t xml:space="preserve"> </w:t>
      </w:r>
      <w:r w:rsidR="009F5F73" w:rsidRPr="009F5F73">
        <w:rPr>
          <w:rFonts w:eastAsia="Times New Roman" w:cs="Times New Roman"/>
        </w:rPr>
        <w:sym w:font="Wingdings" w:char="F0E0"/>
      </w:r>
      <w:r w:rsidR="009F5F73">
        <w:rPr>
          <w:rFonts w:eastAsia="Times New Roman" w:cs="Times New Roman"/>
        </w:rPr>
        <w:t xml:space="preserve"> Find out how much you could you get </w:t>
      </w:r>
      <w:r w:rsidR="009F5F73" w:rsidRPr="009F5F73">
        <w:rPr>
          <w:rFonts w:eastAsia="Times New Roman" w:cs="Times New Roman"/>
        </w:rPr>
        <w:sym w:font="Wingdings" w:char="F0E0"/>
      </w:r>
      <w:r w:rsidR="009F5F73">
        <w:rPr>
          <w:rFonts w:eastAsia="Times New Roman" w:cs="Times New Roman"/>
        </w:rPr>
        <w:t xml:space="preserve"> </w:t>
      </w:r>
      <w:r w:rsidRPr="00B62EFB">
        <w:rPr>
          <w:rFonts w:eastAsia="Times New Roman" w:cs="Times New Roman"/>
        </w:rPr>
        <w:t xml:space="preserve">estimate of </w:t>
      </w:r>
      <w:r w:rsidR="00057099">
        <w:rPr>
          <w:rFonts w:eastAsia="Times New Roman" w:cs="Times New Roman"/>
        </w:rPr>
        <w:t>potential OSAP loan</w:t>
      </w:r>
      <w:r w:rsidRPr="00B62EFB">
        <w:rPr>
          <w:rFonts w:eastAsia="Times New Roman" w:cs="Times New Roman"/>
        </w:rPr>
        <w:t xml:space="preserve"> + grants</w:t>
      </w:r>
    </w:p>
    <w:p w:rsidR="00DB4663" w:rsidRDefault="000C5096" w:rsidP="00DB4663">
      <w:pPr>
        <w:numPr>
          <w:ilvl w:val="1"/>
          <w:numId w:val="8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Enrolment Services</w:t>
      </w:r>
      <w:r w:rsidR="00FC646B">
        <w:rPr>
          <w:rFonts w:eastAsia="Times New Roman" w:cs="Times New Roman"/>
        </w:rPr>
        <w:t xml:space="preserve"> website</w:t>
      </w:r>
      <w:r>
        <w:rPr>
          <w:rFonts w:eastAsia="Times New Roman" w:cs="Times New Roman"/>
        </w:rPr>
        <w:t>: future.utoronto.ca</w:t>
      </w:r>
      <w:r w:rsidR="00FC646B">
        <w:rPr>
          <w:rFonts w:eastAsia="Times New Roman" w:cs="Times New Roman"/>
        </w:rPr>
        <w:t xml:space="preserve"> </w:t>
      </w:r>
      <w:r w:rsidR="00FC646B" w:rsidRPr="00FC646B">
        <w:rPr>
          <w:rFonts w:eastAsia="Times New Roman" w:cs="Times New Roman"/>
        </w:rPr>
        <w:sym w:font="Wingdings" w:char="F0E0"/>
      </w:r>
      <w:r w:rsidR="00FC646B">
        <w:rPr>
          <w:rFonts w:eastAsia="Times New Roman" w:cs="Times New Roman"/>
        </w:rPr>
        <w:t xml:space="preserve"> Finances </w:t>
      </w:r>
      <w:r w:rsidR="00FC646B" w:rsidRPr="00FC646B">
        <w:rPr>
          <w:rFonts w:eastAsia="Times New Roman" w:cs="Times New Roman"/>
        </w:rPr>
        <w:sym w:font="Wingdings" w:char="F0E0"/>
      </w:r>
      <w:r w:rsidR="00FC646B">
        <w:rPr>
          <w:rFonts w:eastAsia="Times New Roman" w:cs="Times New Roman"/>
        </w:rPr>
        <w:t xml:space="preserve"> Financial Aid </w:t>
      </w:r>
      <w:r w:rsidR="00FC646B" w:rsidRPr="00FC646B">
        <w:rPr>
          <w:rFonts w:eastAsia="Times New Roman" w:cs="Times New Roman"/>
        </w:rPr>
        <w:sym w:font="Wingdings" w:char="F0E0"/>
      </w:r>
      <w:r w:rsidR="00FC646B">
        <w:rPr>
          <w:rFonts w:eastAsia="Times New Roman" w:cs="Times New Roman"/>
        </w:rPr>
        <w:t xml:space="preserve"> UTAPS </w:t>
      </w:r>
      <w:r w:rsidR="00FC646B" w:rsidRPr="00FC646B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TAPS</w:t>
      </w:r>
      <w:proofErr w:type="spellEnd"/>
      <w:r>
        <w:rPr>
          <w:rFonts w:eastAsia="Times New Roman" w:cs="Times New Roman"/>
        </w:rPr>
        <w:t xml:space="preserve"> Online Estimator </w:t>
      </w:r>
      <w:r w:rsidRPr="000C5096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</w:t>
      </w:r>
      <w:r w:rsidR="00DB4663" w:rsidRPr="00B62EFB">
        <w:rPr>
          <w:rFonts w:eastAsia="Times New Roman" w:cs="Times New Roman"/>
        </w:rPr>
        <w:t>estimate of student loans and p</w:t>
      </w:r>
      <w:r w:rsidR="002E05B8">
        <w:rPr>
          <w:rFonts w:eastAsia="Times New Roman" w:cs="Times New Roman"/>
        </w:rPr>
        <w:t>otential U of T grants</w:t>
      </w:r>
    </w:p>
    <w:p w:rsidR="00993092" w:rsidRPr="00885C1B" w:rsidRDefault="000406D8" w:rsidP="00DB4663">
      <w:pPr>
        <w:numPr>
          <w:ilvl w:val="0"/>
          <w:numId w:val="10"/>
        </w:numPr>
        <w:jc w:val="left"/>
        <w:rPr>
          <w:rFonts w:eastAsia="Times New Roman" w:cs="Times New Roman"/>
        </w:rPr>
      </w:pPr>
      <w:r w:rsidRPr="00885C1B">
        <w:rPr>
          <w:rFonts w:eastAsia="Times New Roman" w:cs="Times New Roman"/>
        </w:rPr>
        <w:t>Assets: OSAP asks you to d</w:t>
      </w:r>
      <w:r w:rsidR="00DB4663" w:rsidRPr="00885C1B">
        <w:rPr>
          <w:rFonts w:eastAsia="Times New Roman" w:cs="Times New Roman"/>
        </w:rPr>
        <w:t>ecla</w:t>
      </w:r>
      <w:r w:rsidR="00A86CF4">
        <w:rPr>
          <w:rFonts w:eastAsia="Times New Roman" w:cs="Times New Roman"/>
        </w:rPr>
        <w:t>re the value of your assets as of the start of classes in September</w:t>
      </w:r>
      <w:r w:rsidR="00715BCA">
        <w:rPr>
          <w:rFonts w:eastAsia="Times New Roman" w:cs="Times New Roman"/>
        </w:rPr>
        <w:t>:</w:t>
      </w:r>
    </w:p>
    <w:p w:rsidR="00DB4663" w:rsidRPr="00B62EFB" w:rsidRDefault="00A01D12" w:rsidP="00993092">
      <w:pPr>
        <w:numPr>
          <w:ilvl w:val="1"/>
          <w:numId w:val="10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Declare the total value of all financial assets</w:t>
      </w:r>
      <w:r w:rsidR="00106622" w:rsidRPr="00106622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Savings accounts, TFSA, Stocks, Bonds Mutual Funds</w:t>
      </w:r>
      <w:r w:rsidR="00106622" w:rsidRPr="00106622">
        <w:rPr>
          <w:rFonts w:eastAsia="Times New Roman" w:cs="Times New Roman"/>
        </w:rPr>
        <w:sym w:font="Wingdings" w:char="F0E0"/>
      </w:r>
      <w:r w:rsidR="00106622">
        <w:rPr>
          <w:rFonts w:eastAsia="Times New Roman" w:cs="Times New Roman"/>
        </w:rPr>
        <w:t xml:space="preserve"> No appeals</w:t>
      </w:r>
    </w:p>
    <w:p w:rsidR="00DB4663" w:rsidRPr="00B62EFB" w:rsidRDefault="00AC5E57" w:rsidP="00DB4663">
      <w:pPr>
        <w:numPr>
          <w:ilvl w:val="1"/>
          <w:numId w:val="10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ful tip:  </w:t>
      </w:r>
      <w:r w:rsidR="00B366C2">
        <w:rPr>
          <w:rFonts w:eastAsia="Times New Roman" w:cs="Times New Roman"/>
        </w:rPr>
        <w:t xml:space="preserve">during PEY </w:t>
      </w:r>
      <w:r w:rsidR="004024B5">
        <w:rPr>
          <w:rFonts w:eastAsia="Times New Roman" w:cs="Times New Roman"/>
        </w:rPr>
        <w:t>focus on paying off</w:t>
      </w:r>
      <w:r>
        <w:rPr>
          <w:rFonts w:eastAsia="Times New Roman" w:cs="Times New Roman"/>
        </w:rPr>
        <w:t xml:space="preserve"> high-interest debts (e.g. Credit Cards) </w:t>
      </w:r>
      <w:r w:rsidR="005B7D49" w:rsidRPr="005B7D49">
        <w:rPr>
          <w:rFonts w:eastAsia="Times New Roman" w:cs="Times New Roman"/>
        </w:rPr>
        <w:sym w:font="Wingdings" w:char="F0E0"/>
      </w:r>
      <w:r w:rsidR="005B7D49">
        <w:rPr>
          <w:rFonts w:eastAsia="Times New Roman" w:cs="Times New Roman"/>
        </w:rPr>
        <w:t xml:space="preserve"> do so well before school starts!</w:t>
      </w:r>
      <w:r w:rsidR="006362B1">
        <w:rPr>
          <w:rFonts w:eastAsia="Times New Roman" w:cs="Times New Roman"/>
        </w:rPr>
        <w:t xml:space="preserve"> </w:t>
      </w:r>
    </w:p>
    <w:p w:rsidR="00DB4663" w:rsidRPr="00B271EC" w:rsidRDefault="0098485C" w:rsidP="00DB4663">
      <w:pPr>
        <w:numPr>
          <w:ilvl w:val="0"/>
          <w:numId w:val="15"/>
        </w:numPr>
        <w:jc w:val="left"/>
        <w:rPr>
          <w:rFonts w:eastAsia="Times New Roman" w:cs="Times New Roman"/>
        </w:rPr>
      </w:pPr>
      <w:r w:rsidRPr="00B271EC">
        <w:rPr>
          <w:rFonts w:eastAsia="Times New Roman" w:cs="Times New Roman"/>
        </w:rPr>
        <w:t xml:space="preserve">Income: OSAP </w:t>
      </w:r>
      <w:r w:rsidR="002E05B8">
        <w:rPr>
          <w:rFonts w:eastAsia="Times New Roman" w:cs="Times New Roman"/>
        </w:rPr>
        <w:t xml:space="preserve">may not ask for your income/earnings like in previous years </w:t>
      </w:r>
      <w:r w:rsidR="00AC5E57">
        <w:rPr>
          <w:rFonts w:eastAsia="Times New Roman" w:cs="Times New Roman"/>
        </w:rPr>
        <w:t>but U of T will</w:t>
      </w:r>
      <w:r w:rsidR="00395CA4">
        <w:rPr>
          <w:rFonts w:eastAsia="Times New Roman" w:cs="Times New Roman"/>
        </w:rPr>
        <w:t xml:space="preserve"> for grant consideration</w:t>
      </w:r>
      <w:r w:rsidR="00AC5E57">
        <w:rPr>
          <w:rFonts w:eastAsia="Times New Roman" w:cs="Times New Roman"/>
        </w:rPr>
        <w:t>!</w:t>
      </w:r>
    </w:p>
    <w:p w:rsidR="009275E0" w:rsidRDefault="00DB4663" w:rsidP="009275E0">
      <w:pPr>
        <w:numPr>
          <w:ilvl w:val="1"/>
          <w:numId w:val="15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Useful tip:  During the Summer months reduce your expenses and make only the mini</w:t>
      </w:r>
      <w:r w:rsidR="00CA3FEC">
        <w:rPr>
          <w:rFonts w:eastAsia="Times New Roman" w:cs="Times New Roman"/>
        </w:rPr>
        <w:t xml:space="preserve">mum payments on your OSAP loans </w:t>
      </w:r>
      <w:r w:rsidR="00CA3FEC" w:rsidRPr="00CA3FEC">
        <w:rPr>
          <w:rFonts w:eastAsia="Times New Roman" w:cs="Times New Roman"/>
        </w:rPr>
        <w:sym w:font="Wingdings" w:char="F0E0"/>
      </w:r>
      <w:r w:rsidR="00CA3FEC">
        <w:rPr>
          <w:rFonts w:eastAsia="Times New Roman" w:cs="Times New Roman"/>
        </w:rPr>
        <w:t xml:space="preserve"> </w:t>
      </w:r>
      <w:r w:rsidRPr="00CA3FEC">
        <w:rPr>
          <w:rFonts w:eastAsia="Times New Roman" w:cs="Times New Roman"/>
        </w:rPr>
        <w:t>OSAP loans</w:t>
      </w:r>
      <w:r w:rsidR="00CA3FEC">
        <w:rPr>
          <w:rFonts w:eastAsia="Times New Roman" w:cs="Times New Roman"/>
        </w:rPr>
        <w:t xml:space="preserve"> will be interest free once you’re full-time </w:t>
      </w:r>
      <w:r w:rsidR="00C40115">
        <w:rPr>
          <w:rFonts w:eastAsia="Times New Roman" w:cs="Times New Roman"/>
        </w:rPr>
        <w:t>and confirm your enrolment</w:t>
      </w:r>
    </w:p>
    <w:p w:rsidR="00DB4663" w:rsidRPr="009275E0" w:rsidRDefault="009275E0" w:rsidP="009275E0">
      <w:pPr>
        <w:numPr>
          <w:ilvl w:val="1"/>
          <w:numId w:val="15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ful tip:  </w:t>
      </w:r>
      <w:r w:rsidR="00C40115">
        <w:rPr>
          <w:rFonts w:eastAsia="Times New Roman" w:cs="Times New Roman"/>
        </w:rPr>
        <w:t>Don’t make big purchases, like a vehicle</w:t>
      </w:r>
      <w:r w:rsidR="00DB4663" w:rsidRPr="009275E0">
        <w:rPr>
          <w:rFonts w:eastAsia="Times New Roman" w:cs="Times New Roman"/>
        </w:rPr>
        <w:t xml:space="preserve"> </w:t>
      </w:r>
      <w:r w:rsidR="00DB4663" w:rsidRPr="00B62EFB">
        <w:rPr>
          <w:rFonts w:eastAsia="Times New Roman" w:cs="Times New Roman"/>
        </w:rPr>
        <w:sym w:font="Wingdings" w:char="F0E0"/>
      </w:r>
      <w:r w:rsidR="00DB4663" w:rsidRPr="009275E0">
        <w:rPr>
          <w:rFonts w:eastAsia="Times New Roman" w:cs="Times New Roman"/>
        </w:rPr>
        <w:t xml:space="preserve"> Vehicles come with a lot of expenses!</w:t>
      </w:r>
    </w:p>
    <w:p w:rsidR="00E26D2C" w:rsidRDefault="00097A87" w:rsidP="00CA110D">
      <w:pPr>
        <w:numPr>
          <w:ilvl w:val="0"/>
          <w:numId w:val="10"/>
        </w:numPr>
        <w:jc w:val="left"/>
        <w:rPr>
          <w:rFonts w:eastAsia="Times New Roman" w:cs="Times New Roman"/>
        </w:rPr>
      </w:pPr>
      <w:r w:rsidRPr="00E26D2C">
        <w:rPr>
          <w:rFonts w:eastAsia="Times New Roman" w:cs="Times New Roman"/>
        </w:rPr>
        <w:t>OSAP and U of T expect</w:t>
      </w:r>
      <w:r w:rsidR="006362B1" w:rsidRPr="00E26D2C">
        <w:rPr>
          <w:rFonts w:eastAsia="Times New Roman" w:cs="Times New Roman"/>
        </w:rPr>
        <w:t xml:space="preserve"> that you will be able to make a financial</w:t>
      </w:r>
      <w:r w:rsidR="009477A4">
        <w:rPr>
          <w:rFonts w:eastAsia="Times New Roman" w:cs="Times New Roman"/>
        </w:rPr>
        <w:t xml:space="preserve"> contribution to your studies</w:t>
      </w:r>
    </w:p>
    <w:p w:rsidR="00DB4663" w:rsidRPr="00E26D2C" w:rsidRDefault="00DB4663" w:rsidP="00CA110D">
      <w:pPr>
        <w:numPr>
          <w:ilvl w:val="0"/>
          <w:numId w:val="10"/>
        </w:numPr>
        <w:jc w:val="left"/>
        <w:rPr>
          <w:rFonts w:eastAsia="Times New Roman" w:cs="Times New Roman"/>
        </w:rPr>
      </w:pPr>
      <w:r w:rsidRPr="00E26D2C">
        <w:rPr>
          <w:rFonts w:eastAsia="Times New Roman" w:cs="Times New Roman"/>
        </w:rPr>
        <w:t xml:space="preserve">These policies are consistent with those of </w:t>
      </w:r>
      <w:r w:rsidR="00AC5E57" w:rsidRPr="00E26D2C">
        <w:rPr>
          <w:rFonts w:eastAsia="Times New Roman" w:cs="Times New Roman"/>
        </w:rPr>
        <w:t xml:space="preserve">your Faculty’s Grants Committee </w:t>
      </w:r>
      <w:r w:rsidR="00AC5E57" w:rsidRPr="00AC5E57">
        <w:rPr>
          <w:rFonts w:eastAsia="Times New Roman" w:cs="Times New Roman"/>
        </w:rPr>
        <w:sym w:font="Wingdings" w:char="F0E0"/>
      </w:r>
      <w:r w:rsidR="00AC5E57" w:rsidRPr="00E26D2C">
        <w:rPr>
          <w:rFonts w:eastAsia="Times New Roman" w:cs="Times New Roman"/>
        </w:rPr>
        <w:t xml:space="preserve"> be financially responsible!</w:t>
      </w:r>
    </w:p>
    <w:p w:rsidR="00CA110D" w:rsidRPr="00CA110D" w:rsidRDefault="00CA110D" w:rsidP="00CA110D">
      <w:pPr>
        <w:ind w:left="720"/>
        <w:jc w:val="left"/>
        <w:rPr>
          <w:rFonts w:eastAsia="Times New Roman" w:cs="Times New Roman"/>
        </w:rPr>
      </w:pPr>
    </w:p>
    <w:p w:rsidR="00DB4663" w:rsidRPr="00A32F28" w:rsidRDefault="00DB4663" w:rsidP="00DB4663">
      <w:pPr>
        <w:ind w:firstLine="360"/>
        <w:jc w:val="left"/>
        <w:rPr>
          <w:rFonts w:eastAsia="Times New Roman" w:cs="Times New Roman"/>
          <w:b/>
          <w:sz w:val="24"/>
          <w:szCs w:val="24"/>
          <w:u w:val="single"/>
        </w:rPr>
      </w:pPr>
      <w:r w:rsidRPr="00A32F28">
        <w:rPr>
          <w:rFonts w:eastAsia="Times New Roman" w:cs="Times New Roman"/>
          <w:b/>
          <w:sz w:val="24"/>
          <w:szCs w:val="24"/>
          <w:u w:val="single"/>
        </w:rPr>
        <w:t>PEY income and UTAPS grant:</w:t>
      </w:r>
    </w:p>
    <w:p w:rsidR="00BD2B5E" w:rsidRDefault="00DB4663" w:rsidP="00BD2B5E">
      <w:pPr>
        <w:numPr>
          <w:ilvl w:val="0"/>
          <w:numId w:val="11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>OSAP recipients: UTAPS grant is directly</w:t>
      </w:r>
      <w:r w:rsidR="00825A48">
        <w:rPr>
          <w:rFonts w:eastAsia="Times New Roman" w:cs="Times New Roman"/>
        </w:rPr>
        <w:t xml:space="preserve"> linked to your OSAP assessment </w:t>
      </w:r>
      <w:r w:rsidR="00825A48" w:rsidRPr="00825A48">
        <w:rPr>
          <w:rFonts w:eastAsia="Times New Roman" w:cs="Times New Roman"/>
        </w:rPr>
        <w:sym w:font="Wingdings" w:char="F0E0"/>
      </w:r>
      <w:r w:rsidR="00825A48">
        <w:rPr>
          <w:rFonts w:eastAsia="Times New Roman" w:cs="Times New Roman"/>
        </w:rPr>
        <w:t xml:space="preserve"> Previously no application necessary</w:t>
      </w:r>
    </w:p>
    <w:p w:rsidR="002C6FDB" w:rsidRPr="00B271EC" w:rsidRDefault="002C6FDB" w:rsidP="00BD2B5E">
      <w:pPr>
        <w:numPr>
          <w:ilvl w:val="1"/>
          <w:numId w:val="11"/>
        </w:numPr>
        <w:jc w:val="left"/>
        <w:rPr>
          <w:rFonts w:eastAsia="Times New Roman" w:cs="Times New Roman"/>
        </w:rPr>
      </w:pPr>
      <w:r w:rsidRPr="00B271EC">
        <w:rPr>
          <w:rFonts w:eastAsia="Times New Roman" w:cs="Times New Roman"/>
        </w:rPr>
        <w:t xml:space="preserve">U of T </w:t>
      </w:r>
      <w:r w:rsidR="00C40115">
        <w:rPr>
          <w:rFonts w:eastAsia="Times New Roman" w:cs="Times New Roman"/>
        </w:rPr>
        <w:t>will now ask for</w:t>
      </w:r>
      <w:r w:rsidR="00885C1B" w:rsidRPr="00B271EC">
        <w:rPr>
          <w:rFonts w:eastAsia="Times New Roman" w:cs="Times New Roman"/>
        </w:rPr>
        <w:t xml:space="preserve"> additional income/resource information to get a better idea of </w:t>
      </w:r>
      <w:r w:rsidR="00C40115">
        <w:rPr>
          <w:rFonts w:eastAsia="Times New Roman" w:cs="Times New Roman"/>
        </w:rPr>
        <w:t>your financial situation</w:t>
      </w:r>
    </w:p>
    <w:p w:rsidR="00DB4663" w:rsidRPr="00B62EFB" w:rsidRDefault="00DB4663" w:rsidP="00DB4663">
      <w:pPr>
        <w:numPr>
          <w:ilvl w:val="0"/>
          <w:numId w:val="11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 xml:space="preserve">Out of Province Students: apply online for UTAPS beginning in August </w:t>
      </w:r>
      <w:r w:rsidRPr="00B62EFB">
        <w:rPr>
          <w:rFonts w:eastAsia="Times New Roman" w:cs="Times New Roman"/>
        </w:rPr>
        <w:sym w:font="Wingdings" w:char="F0E0"/>
      </w:r>
      <w:r w:rsidRPr="00B62EFB">
        <w:rPr>
          <w:rFonts w:eastAsia="Times New Roman" w:cs="Times New Roman"/>
        </w:rPr>
        <w:t xml:space="preserve"> </w:t>
      </w:r>
      <w:r w:rsidR="00825A48">
        <w:rPr>
          <w:rFonts w:eastAsia="Times New Roman" w:cs="Times New Roman"/>
        </w:rPr>
        <w:t xml:space="preserve">future.utoronto.ca </w:t>
      </w:r>
      <w:r w:rsidR="00825A48" w:rsidRPr="00825A48">
        <w:rPr>
          <w:rFonts w:eastAsia="Times New Roman" w:cs="Times New Roman"/>
        </w:rPr>
        <w:sym w:font="Wingdings" w:char="F0E0"/>
      </w:r>
      <w:r w:rsidR="00825A48">
        <w:rPr>
          <w:rFonts w:eastAsia="Times New Roman" w:cs="Times New Roman"/>
        </w:rPr>
        <w:t xml:space="preserve"> Finances </w:t>
      </w:r>
      <w:r w:rsidR="00825A48" w:rsidRPr="00825A48">
        <w:rPr>
          <w:rFonts w:eastAsia="Times New Roman" w:cs="Times New Roman"/>
        </w:rPr>
        <w:sym w:font="Wingdings" w:char="F0E0"/>
      </w:r>
      <w:r w:rsidR="00825A48">
        <w:rPr>
          <w:rFonts w:eastAsia="Times New Roman" w:cs="Times New Roman"/>
        </w:rPr>
        <w:t xml:space="preserve"> UTAPS</w:t>
      </w:r>
    </w:p>
    <w:p w:rsidR="00DB4663" w:rsidRPr="00B62EFB" w:rsidRDefault="00DB4663" w:rsidP="00DB4663">
      <w:pPr>
        <w:numPr>
          <w:ilvl w:val="0"/>
          <w:numId w:val="11"/>
        </w:numPr>
        <w:jc w:val="left"/>
        <w:rPr>
          <w:rFonts w:eastAsia="Times New Roman" w:cs="Times New Roman"/>
        </w:rPr>
      </w:pPr>
      <w:r w:rsidRPr="00B62EFB">
        <w:rPr>
          <w:rFonts w:eastAsia="Times New Roman" w:cs="Times New Roman"/>
        </w:rPr>
        <w:t xml:space="preserve">Qualifying for UTAPS: </w:t>
      </w:r>
    </w:p>
    <w:p w:rsidR="00660CE8" w:rsidRDefault="0090257D" w:rsidP="00660CE8">
      <w:pPr>
        <w:numPr>
          <w:ilvl w:val="0"/>
          <w:numId w:val="16"/>
        </w:num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ull-time according to OSAP + have Unmet need </w:t>
      </w:r>
      <w:r w:rsidRPr="0090257D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</w:t>
      </w:r>
      <w:r w:rsidR="00C40115">
        <w:rPr>
          <w:rFonts w:eastAsia="Times New Roman" w:cs="Times New Roman"/>
        </w:rPr>
        <w:t xml:space="preserve">Uses </w:t>
      </w:r>
      <w:r w:rsidR="00DB4663" w:rsidRPr="00B62EFB">
        <w:rPr>
          <w:rFonts w:eastAsia="Times New Roman" w:cs="Times New Roman"/>
        </w:rPr>
        <w:t>Ontario assessment of  need</w:t>
      </w:r>
      <w:r>
        <w:rPr>
          <w:rFonts w:eastAsia="Times New Roman" w:cs="Times New Roman"/>
        </w:rPr>
        <w:t xml:space="preserve"> after all resources considered</w:t>
      </w:r>
    </w:p>
    <w:p w:rsidR="00A949D8" w:rsidRPr="00660CE8" w:rsidRDefault="0090257D" w:rsidP="00660CE8">
      <w:pPr>
        <w:pStyle w:val="ListParagraph"/>
        <w:numPr>
          <w:ilvl w:val="0"/>
          <w:numId w:val="17"/>
        </w:numPr>
        <w:jc w:val="left"/>
        <w:rPr>
          <w:rFonts w:eastAsia="Times New Roman" w:cs="Times New Roman"/>
        </w:rPr>
      </w:pPr>
      <w:r w:rsidRPr="00660CE8">
        <w:rPr>
          <w:rFonts w:eastAsia="Times New Roman" w:cs="Times New Roman"/>
        </w:rPr>
        <w:t>Funding Estimator</w:t>
      </w:r>
      <w:r w:rsidR="00AF3C22">
        <w:rPr>
          <w:rFonts w:eastAsia="Times New Roman" w:cs="Times New Roman"/>
        </w:rPr>
        <w:t xml:space="preserve"> (Estimate only </w:t>
      </w:r>
      <w:r w:rsidR="00AF3C22" w:rsidRPr="00AF3C22">
        <w:rPr>
          <w:rFonts w:eastAsia="Times New Roman" w:cs="Times New Roman"/>
        </w:rPr>
        <w:sym w:font="Wingdings" w:char="F0E0"/>
      </w:r>
      <w:r w:rsidR="00AF3C22">
        <w:rPr>
          <w:rFonts w:eastAsia="Times New Roman" w:cs="Times New Roman"/>
        </w:rPr>
        <w:t xml:space="preserve"> Not a guarantee of funding!)</w:t>
      </w:r>
      <w:r w:rsidRPr="00660CE8">
        <w:rPr>
          <w:rFonts w:eastAsia="Times New Roman" w:cs="Times New Roman"/>
        </w:rPr>
        <w:t xml:space="preserve">:  </w:t>
      </w:r>
      <w:r w:rsidR="00C40115">
        <w:rPr>
          <w:rFonts w:eastAsia="Times New Roman" w:cs="Times New Roman"/>
        </w:rPr>
        <w:t xml:space="preserve">Go to </w:t>
      </w:r>
      <w:r w:rsidRPr="00660CE8">
        <w:rPr>
          <w:rFonts w:eastAsia="Times New Roman" w:cs="Times New Roman"/>
        </w:rPr>
        <w:t xml:space="preserve">future.utoronto.ca </w:t>
      </w:r>
      <w:r w:rsidRPr="0090257D">
        <w:sym w:font="Wingdings" w:char="F0E0"/>
      </w:r>
      <w:r w:rsidRPr="00660CE8">
        <w:rPr>
          <w:rFonts w:eastAsia="Times New Roman" w:cs="Times New Roman"/>
        </w:rPr>
        <w:t xml:space="preserve"> Finances </w:t>
      </w:r>
      <w:r w:rsidRPr="0090257D">
        <w:sym w:font="Wingdings" w:char="F0E0"/>
      </w:r>
      <w:r w:rsidRPr="00660CE8">
        <w:rPr>
          <w:rFonts w:eastAsia="Times New Roman" w:cs="Times New Roman"/>
        </w:rPr>
        <w:t xml:space="preserve"> UTAPS</w:t>
      </w:r>
    </w:p>
    <w:sectPr w:rsidR="00A949D8" w:rsidRPr="00660CE8" w:rsidSect="00DB4663">
      <w:footerReference w:type="default" r:id="rId12"/>
      <w:type w:val="continuous"/>
      <w:pgSz w:w="12240" w:h="15840"/>
      <w:pgMar w:top="403" w:right="360" w:bottom="403" w:left="4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80" w:rsidRDefault="001B1E80" w:rsidP="00216A82">
      <w:r>
        <w:separator/>
      </w:r>
    </w:p>
  </w:endnote>
  <w:endnote w:type="continuationSeparator" w:id="0">
    <w:p w:rsidR="001B1E80" w:rsidRDefault="001B1E80" w:rsidP="0021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51" w:rsidRPr="00466B51" w:rsidRDefault="00466B51">
    <w:pPr>
      <w:pStyle w:val="Footer"/>
      <w:rPr>
        <w:rFonts w:ascii="Times New Roman" w:hAnsi="Times New Roman" w:cs="Times New Roman"/>
        <w:color w:val="1F497D" w:themeColor="text2"/>
        <w:sz w:val="20"/>
        <w:szCs w:val="20"/>
      </w:rPr>
    </w:pPr>
    <w:r w:rsidRPr="00466B51">
      <w:rPr>
        <w:rFonts w:ascii="Times New Roman" w:hAnsi="Times New Roman" w:cs="Times New Roman"/>
        <w:color w:val="1F497D" w:themeColor="text2"/>
        <w:sz w:val="20"/>
        <w:szCs w:val="20"/>
      </w:rPr>
      <w:t>172 St. George Street, Toronto, ON M5R 0A3 Canada</w:t>
    </w:r>
    <w:r w:rsidR="00DB4663">
      <w:rPr>
        <w:rFonts w:ascii="Times New Roman" w:hAnsi="Times New Roman" w:cs="Times New Roman"/>
        <w:color w:val="1F497D" w:themeColor="text2"/>
        <w:sz w:val="20"/>
        <w:szCs w:val="20"/>
      </w:rPr>
      <w:t xml:space="preserve">                                                                                               </w:t>
    </w:r>
    <w:r w:rsidR="00534B51">
      <w:rPr>
        <w:rFonts w:ascii="Times New Roman" w:hAnsi="Times New Roman" w:cs="Times New Roman"/>
        <w:color w:val="1F497D" w:themeColor="text2"/>
        <w:sz w:val="20"/>
        <w:szCs w:val="20"/>
      </w:rPr>
      <w:t xml:space="preserve">                      April 2017</w:t>
    </w:r>
  </w:p>
  <w:p w:rsidR="00466B51" w:rsidRPr="00466B51" w:rsidRDefault="00466B51">
    <w:pPr>
      <w:pStyle w:val="Footer"/>
      <w:rPr>
        <w:rFonts w:ascii="Times New Roman" w:hAnsi="Times New Roman" w:cs="Times New Roman"/>
        <w:color w:val="1F497D" w:themeColor="text2"/>
        <w:sz w:val="20"/>
        <w:szCs w:val="20"/>
      </w:rPr>
    </w:pPr>
    <w:r w:rsidRPr="00466B51">
      <w:rPr>
        <w:rFonts w:ascii="Times New Roman" w:hAnsi="Times New Roman" w:cs="Times New Roman"/>
        <w:color w:val="1F497D" w:themeColor="text2"/>
        <w:sz w:val="20"/>
        <w:szCs w:val="20"/>
      </w:rPr>
      <w:t>www.adm.utoronto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80" w:rsidRDefault="001B1E80" w:rsidP="00216A82">
      <w:r>
        <w:separator/>
      </w:r>
    </w:p>
  </w:footnote>
  <w:footnote w:type="continuationSeparator" w:id="0">
    <w:p w:rsidR="001B1E80" w:rsidRDefault="001B1E80" w:rsidP="0021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28D070E"/>
    <w:multiLevelType w:val="hybridMultilevel"/>
    <w:tmpl w:val="07300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F51"/>
    <w:multiLevelType w:val="hybridMultilevel"/>
    <w:tmpl w:val="5DE0B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C51A4"/>
    <w:multiLevelType w:val="hybridMultilevel"/>
    <w:tmpl w:val="3B1AB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B3855"/>
    <w:multiLevelType w:val="hybridMultilevel"/>
    <w:tmpl w:val="C8389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316D9"/>
    <w:multiLevelType w:val="hybridMultilevel"/>
    <w:tmpl w:val="8BD8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2BBB"/>
    <w:multiLevelType w:val="hybridMultilevel"/>
    <w:tmpl w:val="B076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027ED"/>
    <w:multiLevelType w:val="hybridMultilevel"/>
    <w:tmpl w:val="08B0A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978D5"/>
    <w:multiLevelType w:val="hybridMultilevel"/>
    <w:tmpl w:val="1A3CC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444B"/>
    <w:multiLevelType w:val="hybridMultilevel"/>
    <w:tmpl w:val="A0464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B0BE5"/>
    <w:multiLevelType w:val="hybridMultilevel"/>
    <w:tmpl w:val="B7A4A7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F6A38"/>
    <w:multiLevelType w:val="hybridMultilevel"/>
    <w:tmpl w:val="75082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74744"/>
    <w:multiLevelType w:val="hybridMultilevel"/>
    <w:tmpl w:val="33E67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58D5"/>
    <w:multiLevelType w:val="hybridMultilevel"/>
    <w:tmpl w:val="F8F8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02147"/>
    <w:multiLevelType w:val="hybridMultilevel"/>
    <w:tmpl w:val="9DDC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3E00"/>
    <w:multiLevelType w:val="hybridMultilevel"/>
    <w:tmpl w:val="5D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E79E1"/>
    <w:multiLevelType w:val="hybridMultilevel"/>
    <w:tmpl w:val="452AAA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16"/>
  </w:num>
  <w:num w:numId="13">
    <w:abstractNumId w:val="15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95"/>
    <w:rsid w:val="00024753"/>
    <w:rsid w:val="000406D8"/>
    <w:rsid w:val="00057099"/>
    <w:rsid w:val="00062C5B"/>
    <w:rsid w:val="0007153D"/>
    <w:rsid w:val="0008038D"/>
    <w:rsid w:val="00091398"/>
    <w:rsid w:val="00097A87"/>
    <w:rsid w:val="000C2793"/>
    <w:rsid w:val="000C5096"/>
    <w:rsid w:val="000D624D"/>
    <w:rsid w:val="001064E8"/>
    <w:rsid w:val="00106622"/>
    <w:rsid w:val="00120F74"/>
    <w:rsid w:val="00172CFE"/>
    <w:rsid w:val="00176E6F"/>
    <w:rsid w:val="001B1E80"/>
    <w:rsid w:val="001D575F"/>
    <w:rsid w:val="00211BE4"/>
    <w:rsid w:val="00216A82"/>
    <w:rsid w:val="00291403"/>
    <w:rsid w:val="002C32BE"/>
    <w:rsid w:val="002C6FDB"/>
    <w:rsid w:val="002D74C5"/>
    <w:rsid w:val="002E05B8"/>
    <w:rsid w:val="003060FF"/>
    <w:rsid w:val="0039503E"/>
    <w:rsid w:val="00395CA4"/>
    <w:rsid w:val="003B5DFD"/>
    <w:rsid w:val="00400F49"/>
    <w:rsid w:val="004024B5"/>
    <w:rsid w:val="00402F98"/>
    <w:rsid w:val="00432E26"/>
    <w:rsid w:val="00466B51"/>
    <w:rsid w:val="00472C61"/>
    <w:rsid w:val="004D7870"/>
    <w:rsid w:val="00530A83"/>
    <w:rsid w:val="00534B51"/>
    <w:rsid w:val="00544F15"/>
    <w:rsid w:val="00565C2B"/>
    <w:rsid w:val="005B5076"/>
    <w:rsid w:val="005B7D49"/>
    <w:rsid w:val="005D1503"/>
    <w:rsid w:val="005D1C95"/>
    <w:rsid w:val="005F6988"/>
    <w:rsid w:val="006362B1"/>
    <w:rsid w:val="00660662"/>
    <w:rsid w:val="00660CE8"/>
    <w:rsid w:val="00670DAE"/>
    <w:rsid w:val="00674047"/>
    <w:rsid w:val="00677CB1"/>
    <w:rsid w:val="00687068"/>
    <w:rsid w:val="006B2EFF"/>
    <w:rsid w:val="006B44D5"/>
    <w:rsid w:val="006C20B3"/>
    <w:rsid w:val="006C67C2"/>
    <w:rsid w:val="006F2D4B"/>
    <w:rsid w:val="00701D25"/>
    <w:rsid w:val="00711F60"/>
    <w:rsid w:val="00715BCA"/>
    <w:rsid w:val="0076301B"/>
    <w:rsid w:val="007837A6"/>
    <w:rsid w:val="007A28FB"/>
    <w:rsid w:val="007E1A39"/>
    <w:rsid w:val="008145D0"/>
    <w:rsid w:val="00823576"/>
    <w:rsid w:val="00825A48"/>
    <w:rsid w:val="00830F79"/>
    <w:rsid w:val="00834848"/>
    <w:rsid w:val="00885C1B"/>
    <w:rsid w:val="008A4E96"/>
    <w:rsid w:val="008A6A16"/>
    <w:rsid w:val="0090257D"/>
    <w:rsid w:val="00912BBF"/>
    <w:rsid w:val="009275E0"/>
    <w:rsid w:val="009477A4"/>
    <w:rsid w:val="009758C7"/>
    <w:rsid w:val="009778C6"/>
    <w:rsid w:val="0098485C"/>
    <w:rsid w:val="00993092"/>
    <w:rsid w:val="009A545E"/>
    <w:rsid w:val="009F079D"/>
    <w:rsid w:val="009F5F73"/>
    <w:rsid w:val="00A01D12"/>
    <w:rsid w:val="00A32F28"/>
    <w:rsid w:val="00A46E06"/>
    <w:rsid w:val="00A47534"/>
    <w:rsid w:val="00A6166D"/>
    <w:rsid w:val="00A74FF0"/>
    <w:rsid w:val="00A86CF4"/>
    <w:rsid w:val="00A949D8"/>
    <w:rsid w:val="00A97EF3"/>
    <w:rsid w:val="00AA7242"/>
    <w:rsid w:val="00AB520E"/>
    <w:rsid w:val="00AC5E57"/>
    <w:rsid w:val="00AD20A2"/>
    <w:rsid w:val="00AF3C22"/>
    <w:rsid w:val="00B1672B"/>
    <w:rsid w:val="00B271EC"/>
    <w:rsid w:val="00B366C2"/>
    <w:rsid w:val="00B41395"/>
    <w:rsid w:val="00B42973"/>
    <w:rsid w:val="00B435C4"/>
    <w:rsid w:val="00B44313"/>
    <w:rsid w:val="00B62EFB"/>
    <w:rsid w:val="00B72AD6"/>
    <w:rsid w:val="00B74090"/>
    <w:rsid w:val="00B85164"/>
    <w:rsid w:val="00B968B4"/>
    <w:rsid w:val="00BA6F96"/>
    <w:rsid w:val="00BD2B5E"/>
    <w:rsid w:val="00BE36BB"/>
    <w:rsid w:val="00BE514C"/>
    <w:rsid w:val="00C40115"/>
    <w:rsid w:val="00C50670"/>
    <w:rsid w:val="00C65BD8"/>
    <w:rsid w:val="00C9721C"/>
    <w:rsid w:val="00CA110D"/>
    <w:rsid w:val="00CA3FEC"/>
    <w:rsid w:val="00CC2753"/>
    <w:rsid w:val="00D41D14"/>
    <w:rsid w:val="00D50872"/>
    <w:rsid w:val="00D8736A"/>
    <w:rsid w:val="00DA1506"/>
    <w:rsid w:val="00DB4663"/>
    <w:rsid w:val="00E1087F"/>
    <w:rsid w:val="00E26D2C"/>
    <w:rsid w:val="00E56378"/>
    <w:rsid w:val="00E87181"/>
    <w:rsid w:val="00E94016"/>
    <w:rsid w:val="00EA076B"/>
    <w:rsid w:val="00EA1172"/>
    <w:rsid w:val="00ED2838"/>
    <w:rsid w:val="00EE28E0"/>
    <w:rsid w:val="00F1589F"/>
    <w:rsid w:val="00F166AE"/>
    <w:rsid w:val="00F76C6A"/>
    <w:rsid w:val="00F86FA6"/>
    <w:rsid w:val="00FA24AD"/>
    <w:rsid w:val="00FC646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CCCCE8-F4F6-45C3-B0A5-F469FC7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16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216A82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A82"/>
  </w:style>
  <w:style w:type="paragraph" w:styleId="Footer">
    <w:name w:val="footer"/>
    <w:basedOn w:val="Normal"/>
    <w:link w:val="FooterChar"/>
    <w:uiPriority w:val="99"/>
    <w:unhideWhenUsed/>
    <w:rsid w:val="0021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82"/>
  </w:style>
  <w:style w:type="paragraph" w:styleId="ListParagraph">
    <w:name w:val="List Paragraph"/>
    <w:basedOn w:val="Normal"/>
    <w:uiPriority w:val="34"/>
    <w:qFormat/>
    <w:rsid w:val="0066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orn.utoront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nlear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33B2-15A8-467C-BD18-655163D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 Cameron</dc:creator>
  <cp:lastModifiedBy>Sooin Park</cp:lastModifiedBy>
  <cp:revision>2</cp:revision>
  <cp:lastPrinted>2016-04-06T14:55:00Z</cp:lastPrinted>
  <dcterms:created xsi:type="dcterms:W3CDTF">2017-04-03T19:46:00Z</dcterms:created>
  <dcterms:modified xsi:type="dcterms:W3CDTF">2017-04-03T19:46:00Z</dcterms:modified>
</cp:coreProperties>
</file>